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628" w:rsidRDefault="006E2628" w:rsidP="006E262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eastAsia="ru-RU"/>
        </w:rPr>
      </w:pPr>
      <w:r>
        <w:rPr>
          <w:rFonts w:ascii="Times New Roman" w:hAnsi="Times New Roman"/>
          <w:b/>
          <w:kern w:val="2"/>
          <w:sz w:val="24"/>
          <w:szCs w:val="24"/>
          <w:lang w:eastAsia="ru-RU"/>
        </w:rPr>
        <w:t>Российская Федерация</w:t>
      </w:r>
    </w:p>
    <w:p w:rsidR="006E2628" w:rsidRDefault="006E2628" w:rsidP="006E262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eastAsia="ru-RU"/>
        </w:rPr>
      </w:pPr>
      <w:r>
        <w:rPr>
          <w:rFonts w:ascii="Times New Roman" w:hAnsi="Times New Roman"/>
          <w:b/>
          <w:kern w:val="2"/>
          <w:sz w:val="24"/>
          <w:szCs w:val="24"/>
          <w:lang w:eastAsia="ru-RU"/>
        </w:rPr>
        <w:t>Иркутская область</w:t>
      </w:r>
    </w:p>
    <w:p w:rsidR="006E2628" w:rsidRDefault="006E2628" w:rsidP="006E262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b/>
          <w:kern w:val="2"/>
          <w:sz w:val="24"/>
          <w:szCs w:val="24"/>
          <w:lang w:eastAsia="ru-RU"/>
        </w:rPr>
        <w:t>Нижнеилимский</w:t>
      </w:r>
      <w:proofErr w:type="spellEnd"/>
      <w:r>
        <w:rPr>
          <w:rFonts w:ascii="Times New Roman" w:hAnsi="Times New Roman"/>
          <w:b/>
          <w:kern w:val="2"/>
          <w:sz w:val="24"/>
          <w:szCs w:val="24"/>
          <w:lang w:eastAsia="ru-RU"/>
        </w:rPr>
        <w:t xml:space="preserve"> муниципальный район</w:t>
      </w:r>
    </w:p>
    <w:p w:rsidR="006E2628" w:rsidRDefault="006E2628" w:rsidP="006E262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2"/>
          <w:sz w:val="36"/>
          <w:szCs w:val="36"/>
          <w:lang w:eastAsia="ru-RU"/>
        </w:rPr>
      </w:pPr>
      <w:r>
        <w:rPr>
          <w:rFonts w:ascii="Times New Roman" w:hAnsi="Times New Roman"/>
          <w:b/>
          <w:kern w:val="2"/>
          <w:sz w:val="36"/>
          <w:szCs w:val="36"/>
          <w:lang w:eastAsia="ru-RU"/>
        </w:rPr>
        <w:t xml:space="preserve">АДМИНИСТРАЦИЯ </w:t>
      </w:r>
    </w:p>
    <w:p w:rsidR="006E2628" w:rsidRDefault="006E2628" w:rsidP="006E2628">
      <w:pPr>
        <w:widowControl w:val="0"/>
        <w:tabs>
          <w:tab w:val="left" w:pos="709"/>
        </w:tabs>
        <w:suppressAutoHyphens/>
        <w:spacing w:after="0" w:line="240" w:lineRule="auto"/>
        <w:jc w:val="center"/>
        <w:rPr>
          <w:rFonts w:ascii="Times New Roman" w:hAnsi="Times New Roman"/>
          <w:b/>
          <w:kern w:val="2"/>
          <w:sz w:val="36"/>
          <w:szCs w:val="36"/>
          <w:u w:val="single"/>
          <w:lang w:eastAsia="ru-RU"/>
        </w:rPr>
      </w:pPr>
      <w:r>
        <w:rPr>
          <w:rFonts w:ascii="Times New Roman" w:hAnsi="Times New Roman"/>
          <w:b/>
          <w:kern w:val="2"/>
          <w:sz w:val="36"/>
          <w:szCs w:val="36"/>
          <w:u w:val="single"/>
          <w:lang w:eastAsia="ru-RU"/>
        </w:rPr>
        <w:t>ЯНГЕЛЕВСКОГО ГОРОДСКОГО ПОСЕЛЕНИЯ</w:t>
      </w:r>
    </w:p>
    <w:p w:rsidR="006E2628" w:rsidRDefault="006E2628" w:rsidP="006E262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/>
          <w:kern w:val="2"/>
          <w:sz w:val="36"/>
          <w:szCs w:val="36"/>
          <w:lang w:eastAsia="ru-RU"/>
        </w:rPr>
        <w:t>ПОСТАНОВЛЕНИЕ</w:t>
      </w:r>
    </w:p>
    <w:p w:rsidR="006E2628" w:rsidRDefault="006E2628" w:rsidP="006E2628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6E2628" w:rsidRDefault="006E2628" w:rsidP="006E26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5 февраля </w:t>
      </w:r>
      <w:r>
        <w:rPr>
          <w:rFonts w:ascii="Times New Roman" w:hAnsi="Times New Roman"/>
          <w:color w:val="000000"/>
          <w:sz w:val="28"/>
          <w:szCs w:val="28"/>
        </w:rPr>
        <w:t xml:space="preserve">2019 года. </w:t>
      </w:r>
      <w:r>
        <w:rPr>
          <w:rFonts w:ascii="Times New Roman" w:hAnsi="Times New Roman"/>
          <w:sz w:val="28"/>
          <w:szCs w:val="28"/>
        </w:rPr>
        <w:t>№16</w:t>
      </w:r>
    </w:p>
    <w:p w:rsidR="006E2628" w:rsidRDefault="006E2628" w:rsidP="006E26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.п. </w:t>
      </w:r>
      <w:proofErr w:type="spellStart"/>
      <w:r>
        <w:rPr>
          <w:rFonts w:ascii="Times New Roman" w:hAnsi="Times New Roman"/>
          <w:sz w:val="28"/>
          <w:szCs w:val="28"/>
        </w:rPr>
        <w:t>Янгель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</w:t>
      </w:r>
    </w:p>
    <w:p w:rsidR="006E2628" w:rsidRDefault="006E2628" w:rsidP="006E262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E2628" w:rsidRDefault="006E2628" w:rsidP="006E262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б утверждении муниципальной программы</w:t>
      </w:r>
    </w:p>
    <w:p w:rsidR="006E2628" w:rsidRDefault="006E2628" w:rsidP="006E262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 Поддержка и развитие малого и среднего</w:t>
      </w:r>
    </w:p>
    <w:p w:rsidR="006E2628" w:rsidRDefault="006E2628" w:rsidP="006E262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принимательства в </w:t>
      </w:r>
      <w:proofErr w:type="spellStart"/>
      <w:r>
        <w:rPr>
          <w:rFonts w:ascii="Times New Roman" w:hAnsi="Times New Roman"/>
          <w:b/>
          <w:sz w:val="28"/>
          <w:szCs w:val="28"/>
        </w:rPr>
        <w:t>Янгелевском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городском</w:t>
      </w:r>
      <w:proofErr w:type="gramEnd"/>
    </w:p>
    <w:p w:rsidR="006E2628" w:rsidRDefault="006E2628" w:rsidP="006E262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оселении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на 2019-2020 годы»» </w:t>
      </w:r>
    </w:p>
    <w:p w:rsidR="006E2628" w:rsidRDefault="006E2628" w:rsidP="006E26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96A9F" w:rsidRDefault="00896A9F" w:rsidP="006E26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96A9F" w:rsidRPr="00896A9F" w:rsidRDefault="006E2628" w:rsidP="00896A9F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365F91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целях </w:t>
      </w:r>
      <w:r w:rsidR="00896A9F">
        <w:rPr>
          <w:rFonts w:ascii="Times New Roman" w:hAnsi="Times New Roman"/>
          <w:sz w:val="28"/>
          <w:szCs w:val="28"/>
        </w:rPr>
        <w:t xml:space="preserve">создания благоприятных условий  для предпринимательской деятельности на территории </w:t>
      </w:r>
      <w:proofErr w:type="spellStart"/>
      <w:r w:rsidR="00896A9F">
        <w:rPr>
          <w:rFonts w:ascii="Times New Roman" w:hAnsi="Times New Roman"/>
          <w:sz w:val="28"/>
          <w:szCs w:val="28"/>
        </w:rPr>
        <w:t>Янгелевского</w:t>
      </w:r>
      <w:proofErr w:type="spellEnd"/>
      <w:r w:rsidR="00896A9F">
        <w:rPr>
          <w:rFonts w:ascii="Times New Roman" w:hAnsi="Times New Roman"/>
          <w:sz w:val="28"/>
          <w:szCs w:val="28"/>
        </w:rPr>
        <w:t xml:space="preserve"> городско</w:t>
      </w:r>
      <w:r w:rsidR="00C1586F">
        <w:rPr>
          <w:rFonts w:ascii="Times New Roman" w:hAnsi="Times New Roman"/>
          <w:sz w:val="28"/>
          <w:szCs w:val="28"/>
        </w:rPr>
        <w:t>го</w:t>
      </w:r>
      <w:r w:rsidR="00896A9F">
        <w:rPr>
          <w:rFonts w:ascii="Times New Roman" w:hAnsi="Times New Roman"/>
          <w:sz w:val="28"/>
          <w:szCs w:val="28"/>
        </w:rPr>
        <w:t xml:space="preserve"> поселени</w:t>
      </w:r>
      <w:r w:rsidR="00C1586F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,</w:t>
      </w:r>
      <w:r w:rsidR="00896A9F">
        <w:rPr>
          <w:rFonts w:ascii="Times New Roman" w:hAnsi="Times New Roman"/>
          <w:sz w:val="28"/>
          <w:szCs w:val="28"/>
        </w:rPr>
        <w:t xml:space="preserve"> в соответствии со ст.179 Бюджетного кодекса Российской Федерации</w:t>
      </w:r>
      <w:r w:rsidR="00896A9F" w:rsidRPr="007A5239">
        <w:rPr>
          <w:rFonts w:ascii="Times New Roman" w:hAnsi="Times New Roman"/>
          <w:sz w:val="28"/>
          <w:szCs w:val="28"/>
        </w:rPr>
        <w:t xml:space="preserve">,  Федеральным законом от 06 октября 2003 года № 131-ФЗ «Об общих принципах организации местного самоуправления в Российской Федерации», постановлением администрации </w:t>
      </w:r>
      <w:proofErr w:type="spellStart"/>
      <w:r w:rsidR="00896A9F" w:rsidRPr="007A5239">
        <w:rPr>
          <w:rFonts w:ascii="Times New Roman" w:hAnsi="Times New Roman"/>
          <w:sz w:val="28"/>
          <w:szCs w:val="28"/>
        </w:rPr>
        <w:t>Янгелевского</w:t>
      </w:r>
      <w:proofErr w:type="spellEnd"/>
      <w:r w:rsidR="00896A9F" w:rsidRPr="007A5239">
        <w:rPr>
          <w:rFonts w:ascii="Times New Roman" w:hAnsi="Times New Roman"/>
          <w:sz w:val="28"/>
          <w:szCs w:val="28"/>
        </w:rPr>
        <w:t xml:space="preserve"> городского поселения от 2 декабря 2013г. № 81 «О порядке принятия решений о разработке долгосрочных целевых  программ </w:t>
      </w:r>
      <w:proofErr w:type="spellStart"/>
      <w:r w:rsidR="00896A9F" w:rsidRPr="007A5239">
        <w:rPr>
          <w:rFonts w:ascii="Times New Roman" w:hAnsi="Times New Roman"/>
          <w:sz w:val="28"/>
          <w:szCs w:val="28"/>
        </w:rPr>
        <w:t>Янгелевского</w:t>
      </w:r>
      <w:proofErr w:type="spellEnd"/>
      <w:r w:rsidR="00896A9F" w:rsidRPr="007A5239">
        <w:rPr>
          <w:rFonts w:ascii="Times New Roman" w:hAnsi="Times New Roman"/>
          <w:sz w:val="28"/>
          <w:szCs w:val="28"/>
        </w:rPr>
        <w:t xml:space="preserve"> </w:t>
      </w:r>
      <w:r w:rsidR="00F20CA0">
        <w:rPr>
          <w:rFonts w:ascii="Times New Roman" w:hAnsi="Times New Roman"/>
          <w:sz w:val="28"/>
          <w:szCs w:val="28"/>
        </w:rPr>
        <w:t>городского</w:t>
      </w:r>
      <w:proofErr w:type="gramEnd"/>
      <w:r w:rsidR="00F20CA0">
        <w:rPr>
          <w:rFonts w:ascii="Times New Roman" w:hAnsi="Times New Roman"/>
          <w:sz w:val="28"/>
          <w:szCs w:val="28"/>
        </w:rPr>
        <w:t xml:space="preserve"> поселения</w:t>
      </w:r>
      <w:r w:rsidR="00896A9F" w:rsidRPr="007A5239">
        <w:rPr>
          <w:rFonts w:ascii="Times New Roman" w:hAnsi="Times New Roman"/>
          <w:sz w:val="28"/>
          <w:szCs w:val="28"/>
        </w:rPr>
        <w:t xml:space="preserve">, их формирования и реализации» руководствуясь Уставом </w:t>
      </w:r>
      <w:proofErr w:type="spellStart"/>
      <w:r w:rsidR="00896A9F" w:rsidRPr="007A5239">
        <w:rPr>
          <w:rFonts w:ascii="Times New Roman" w:hAnsi="Times New Roman"/>
          <w:sz w:val="28"/>
          <w:szCs w:val="28"/>
        </w:rPr>
        <w:t>Янгелевского</w:t>
      </w:r>
      <w:proofErr w:type="spellEnd"/>
      <w:r w:rsidR="00896A9F" w:rsidRPr="007A5239">
        <w:rPr>
          <w:rFonts w:ascii="Times New Roman" w:hAnsi="Times New Roman"/>
          <w:sz w:val="28"/>
          <w:szCs w:val="28"/>
        </w:rPr>
        <w:t xml:space="preserve"> муниципального образования, </w:t>
      </w:r>
      <w:r w:rsidR="00896A9F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 w:rsidR="00896A9F">
        <w:rPr>
          <w:rFonts w:ascii="Times New Roman" w:hAnsi="Times New Roman"/>
          <w:sz w:val="28"/>
          <w:szCs w:val="28"/>
        </w:rPr>
        <w:t>Янгелевского</w:t>
      </w:r>
      <w:proofErr w:type="spellEnd"/>
      <w:r w:rsidR="00896A9F">
        <w:rPr>
          <w:rFonts w:ascii="Times New Roman" w:hAnsi="Times New Roman"/>
          <w:sz w:val="28"/>
          <w:szCs w:val="28"/>
        </w:rPr>
        <w:t xml:space="preserve"> городского поселения</w:t>
      </w:r>
    </w:p>
    <w:p w:rsidR="00896A9F" w:rsidRDefault="00896A9F" w:rsidP="00896A9F">
      <w:pPr>
        <w:spacing w:after="0" w:line="240" w:lineRule="auto"/>
        <w:rPr>
          <w:rFonts w:ascii="Times New Roman" w:hAnsi="Times New Roman"/>
          <w:caps/>
          <w:sz w:val="28"/>
          <w:szCs w:val="28"/>
        </w:rPr>
      </w:pPr>
    </w:p>
    <w:p w:rsidR="006E2628" w:rsidRDefault="006E2628" w:rsidP="006E26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постановляЕТ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E2628" w:rsidRDefault="006E2628" w:rsidP="006E26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</w:p>
    <w:p w:rsidR="006E2628" w:rsidRDefault="006E2628" w:rsidP="006E262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</w:t>
      </w:r>
      <w:r w:rsidR="00C1586F">
        <w:rPr>
          <w:rFonts w:ascii="Times New Roman" w:hAnsi="Times New Roman"/>
          <w:sz w:val="28"/>
          <w:szCs w:val="28"/>
        </w:rPr>
        <w:t xml:space="preserve">муниципальную программу «Поддержка и развитие малого и среднего предпринимательства в </w:t>
      </w:r>
      <w:proofErr w:type="spellStart"/>
      <w:r w:rsidR="00C1586F">
        <w:rPr>
          <w:rFonts w:ascii="Times New Roman" w:hAnsi="Times New Roman"/>
          <w:sz w:val="28"/>
          <w:szCs w:val="28"/>
        </w:rPr>
        <w:t>Янгелевском</w:t>
      </w:r>
      <w:proofErr w:type="spellEnd"/>
      <w:r w:rsidR="00C1586F">
        <w:rPr>
          <w:rFonts w:ascii="Times New Roman" w:hAnsi="Times New Roman"/>
          <w:sz w:val="28"/>
          <w:szCs w:val="28"/>
        </w:rPr>
        <w:t xml:space="preserve"> городс</w:t>
      </w:r>
      <w:r w:rsidR="00F20CA0">
        <w:rPr>
          <w:rFonts w:ascii="Times New Roman" w:hAnsi="Times New Roman"/>
          <w:sz w:val="28"/>
          <w:szCs w:val="28"/>
        </w:rPr>
        <w:t xml:space="preserve">ком поселении на 2019-2020 годы» </w:t>
      </w:r>
      <w:r>
        <w:rPr>
          <w:rFonts w:ascii="Times New Roman" w:hAnsi="Times New Roman"/>
          <w:sz w:val="28"/>
          <w:szCs w:val="28"/>
        </w:rPr>
        <w:t>(Приложение</w:t>
      </w:r>
      <w:proofErr w:type="gramStart"/>
      <w:r>
        <w:rPr>
          <w:rFonts w:ascii="Times New Roman" w:hAnsi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6E2628" w:rsidRPr="00896A9F" w:rsidRDefault="00F20CA0" w:rsidP="00896A9F">
      <w:pPr>
        <w:tabs>
          <w:tab w:val="left" w:pos="585"/>
          <w:tab w:val="left" w:pos="851"/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E2628">
        <w:rPr>
          <w:rFonts w:ascii="Times New Roman" w:hAnsi="Times New Roman"/>
          <w:sz w:val="28"/>
          <w:szCs w:val="28"/>
        </w:rPr>
        <w:t xml:space="preserve"> Настоящее Постановление подлежит официальному опубликованию в  периодическом печатном издании «Вести </w:t>
      </w:r>
      <w:proofErr w:type="spellStart"/>
      <w:r w:rsidR="006E2628">
        <w:rPr>
          <w:rFonts w:ascii="Times New Roman" w:hAnsi="Times New Roman"/>
          <w:sz w:val="28"/>
          <w:szCs w:val="28"/>
        </w:rPr>
        <w:t>Янгелевского</w:t>
      </w:r>
      <w:proofErr w:type="spellEnd"/>
      <w:r w:rsidR="006E2628">
        <w:rPr>
          <w:rFonts w:ascii="Times New Roman" w:hAnsi="Times New Roman"/>
          <w:sz w:val="28"/>
          <w:szCs w:val="28"/>
        </w:rPr>
        <w:t xml:space="preserve"> муниципального образования» и размещению на официальном сайте администрации  </w:t>
      </w:r>
      <w:proofErr w:type="spellStart"/>
      <w:r w:rsidR="006E2628">
        <w:rPr>
          <w:rFonts w:ascii="Times New Roman" w:hAnsi="Times New Roman"/>
          <w:sz w:val="28"/>
          <w:szCs w:val="28"/>
        </w:rPr>
        <w:t>Янгелевского</w:t>
      </w:r>
      <w:proofErr w:type="spellEnd"/>
      <w:r w:rsidR="006E2628">
        <w:rPr>
          <w:rFonts w:ascii="Times New Roman" w:hAnsi="Times New Roman"/>
          <w:sz w:val="28"/>
          <w:szCs w:val="28"/>
        </w:rPr>
        <w:t xml:space="preserve"> городского поселения </w:t>
      </w:r>
      <w:proofErr w:type="spellStart"/>
      <w:r w:rsidR="006E2628">
        <w:rPr>
          <w:rFonts w:ascii="Times New Roman" w:hAnsi="Times New Roman"/>
          <w:sz w:val="28"/>
          <w:szCs w:val="28"/>
        </w:rPr>
        <w:t>Нижнеилимского</w:t>
      </w:r>
      <w:proofErr w:type="spellEnd"/>
      <w:r w:rsidR="006E2628">
        <w:rPr>
          <w:rFonts w:ascii="Times New Roman" w:hAnsi="Times New Roman"/>
          <w:sz w:val="28"/>
          <w:szCs w:val="28"/>
        </w:rPr>
        <w:t xml:space="preserve"> района: </w:t>
      </w:r>
      <w:hyperlink r:id="rId7" w:history="1">
        <w:r w:rsidR="006E2628">
          <w:rPr>
            <w:rStyle w:val="a8"/>
            <w:sz w:val="28"/>
            <w:szCs w:val="28"/>
          </w:rPr>
          <w:t>http://www.yangel.3dn.ru</w:t>
        </w:r>
      </w:hyperlink>
    </w:p>
    <w:p w:rsidR="006E2628" w:rsidRPr="00C1586F" w:rsidRDefault="00896A9F" w:rsidP="006E2628">
      <w:pPr>
        <w:tabs>
          <w:tab w:val="left" w:pos="720"/>
          <w:tab w:val="num" w:pos="1725"/>
          <w:tab w:val="num" w:pos="18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</w:t>
      </w:r>
      <w:r w:rsidR="006E262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E262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E2628">
        <w:rPr>
          <w:rFonts w:ascii="Times New Roman" w:hAnsi="Times New Roman"/>
          <w:sz w:val="28"/>
          <w:szCs w:val="28"/>
        </w:rPr>
        <w:t xml:space="preserve"> исполнением данного постановления оставляю за собой. </w:t>
      </w:r>
    </w:p>
    <w:p w:rsidR="006E2628" w:rsidRDefault="006E2628" w:rsidP="006E2628">
      <w:pPr>
        <w:tabs>
          <w:tab w:val="left" w:pos="59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2628" w:rsidRDefault="006E2628" w:rsidP="006E2628">
      <w:pPr>
        <w:tabs>
          <w:tab w:val="left" w:pos="59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Янгелевского</w:t>
      </w:r>
      <w:proofErr w:type="spellEnd"/>
    </w:p>
    <w:p w:rsidR="00C1586F" w:rsidRDefault="006E2628" w:rsidP="006E2628">
      <w:pPr>
        <w:tabs>
          <w:tab w:val="left" w:pos="59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поселения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  <w:t>М.В.Жёлтышев</w:t>
      </w:r>
      <w:bookmarkStart w:id="0" w:name="_GoBack"/>
      <w:bookmarkEnd w:id="0"/>
    </w:p>
    <w:p w:rsidR="00F20CA0" w:rsidRDefault="00F20CA0" w:rsidP="006E2628">
      <w:pPr>
        <w:tabs>
          <w:tab w:val="left" w:pos="598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0CA0" w:rsidRDefault="006E2628" w:rsidP="006E2628">
      <w:pPr>
        <w:tabs>
          <w:tab w:val="left" w:pos="598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Рассылка: в дело, прокуратура, </w:t>
      </w:r>
      <w:proofErr w:type="spellStart"/>
      <w:proofErr w:type="gramStart"/>
      <w:r>
        <w:rPr>
          <w:rFonts w:ascii="Times New Roman" w:hAnsi="Times New Roman"/>
          <w:sz w:val="20"/>
          <w:szCs w:val="20"/>
        </w:rPr>
        <w:t>р</w:t>
      </w:r>
      <w:proofErr w:type="spellEnd"/>
      <w:proofErr w:type="gramEnd"/>
      <w:r>
        <w:rPr>
          <w:rFonts w:ascii="Times New Roman" w:hAnsi="Times New Roman"/>
          <w:sz w:val="20"/>
          <w:szCs w:val="20"/>
        </w:rPr>
        <w:t xml:space="preserve">/администрация </w:t>
      </w:r>
    </w:p>
    <w:p w:rsidR="006E2628" w:rsidRPr="00C1586F" w:rsidRDefault="006E2628" w:rsidP="00F20CA0">
      <w:pPr>
        <w:tabs>
          <w:tab w:val="left" w:pos="598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сполнитель: </w:t>
      </w:r>
      <w:proofErr w:type="spellStart"/>
      <w:r>
        <w:rPr>
          <w:rFonts w:ascii="Times New Roman" w:hAnsi="Times New Roman"/>
          <w:sz w:val="20"/>
          <w:szCs w:val="20"/>
        </w:rPr>
        <w:t>Костюченко</w:t>
      </w:r>
      <w:proofErr w:type="spellEnd"/>
      <w:r>
        <w:rPr>
          <w:rFonts w:ascii="Times New Roman" w:hAnsi="Times New Roman"/>
          <w:sz w:val="20"/>
          <w:szCs w:val="20"/>
        </w:rPr>
        <w:t xml:space="preserve"> И.А.8395666714</w:t>
      </w:r>
      <w:r w:rsidR="00C1586F">
        <w:rPr>
          <w:rFonts w:ascii="Times New Roman" w:hAnsi="Times New Roman"/>
          <w:sz w:val="20"/>
          <w:szCs w:val="20"/>
        </w:rPr>
        <w:t>4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45"/>
      </w:tblGrid>
      <w:tr w:rsidR="00597EF8" w:rsidRPr="00597EF8" w:rsidTr="006E2628">
        <w:trPr>
          <w:tblCellSpacing w:w="15" w:type="dxa"/>
        </w:trPr>
        <w:tc>
          <w:tcPr>
            <w:tcW w:w="4968" w:type="pct"/>
            <w:hideMark/>
          </w:tcPr>
          <w:p w:rsidR="00597EF8" w:rsidRPr="00597EF8" w:rsidRDefault="00597EF8" w:rsidP="00597E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597EF8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lastRenderedPageBreak/>
              <w:t>ПАСПОРТ</w:t>
            </w:r>
          </w:p>
          <w:p w:rsidR="00597EF8" w:rsidRPr="00597EF8" w:rsidRDefault="00597EF8" w:rsidP="00597E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597EF8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муниципальной программы </w:t>
            </w:r>
            <w:r w:rsidRPr="00597EF8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br/>
              <w:t>«Поддержка и развитие малого и среднего предпринимательства</w:t>
            </w:r>
          </w:p>
          <w:p w:rsidR="00597EF8" w:rsidRPr="00587301" w:rsidRDefault="00597EF8" w:rsidP="00597E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</w:pPr>
            <w:r w:rsidRPr="00597EF8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587301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Янгелевском</w:t>
            </w:r>
            <w:proofErr w:type="spellEnd"/>
            <w:r w:rsidRPr="00597EF8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 городском поселении на 201</w:t>
            </w:r>
            <w:r w:rsidRPr="00587301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9</w:t>
            </w:r>
            <w:r w:rsidRPr="00597EF8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>-2020 годы»</w:t>
            </w:r>
          </w:p>
          <w:p w:rsidR="00CB6F7C" w:rsidRPr="00597EF8" w:rsidRDefault="00CB6F7C" w:rsidP="00597EF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336699"/>
                <w:kern w:val="36"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85"/>
              <w:gridCol w:w="7360"/>
            </w:tblGrid>
            <w:tr w:rsidR="00597EF8" w:rsidRPr="00597EF8" w:rsidTr="00597EF8"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597EF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Правовое основание </w:t>
                  </w:r>
                  <w:r w:rsidRPr="00597EF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br/>
                    <w:t>разработки Программы</w:t>
                  </w:r>
                </w:p>
                <w:p w:rsidR="00597EF8" w:rsidRPr="00597EF8" w:rsidRDefault="00597EF8" w:rsidP="00597EF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597EF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(наименование, номер и дата правового акта)</w:t>
                  </w:r>
                </w:p>
              </w:tc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597EF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. Федеральный закон № 131-ФЗ от 06 октября 2003 года «Об общих принципах организации местного самоуправления в Российской Федерации»;</w:t>
                  </w:r>
                </w:p>
                <w:p w:rsidR="00597EF8" w:rsidRPr="00597EF8" w:rsidRDefault="00597EF8" w:rsidP="00597EF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597EF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. Федеральный закон № 209-ФЗ от 24 июля 2007 года «О развитии малого и среднего предпринимательства в Российской Федерации».</w:t>
                  </w:r>
                </w:p>
              </w:tc>
            </w:tr>
            <w:tr w:rsidR="00597EF8" w:rsidRPr="00597EF8" w:rsidTr="00597EF8"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597EF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тветственный исполнитель Программы</w:t>
                  </w:r>
                </w:p>
              </w:tc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6A3EBD" w:rsidP="00597EF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58730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Администрация </w:t>
                  </w:r>
                  <w:proofErr w:type="spellStart"/>
                  <w:r w:rsidRPr="0058730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Янгелевского</w:t>
                  </w:r>
                  <w:proofErr w:type="spellEnd"/>
                  <w:r w:rsidRPr="0058730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городского поселения</w:t>
                  </w:r>
                </w:p>
              </w:tc>
            </w:tr>
            <w:tr w:rsidR="00597EF8" w:rsidRPr="00597EF8" w:rsidTr="00597EF8"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597EF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Участники Программы</w:t>
                  </w:r>
                </w:p>
              </w:tc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597EF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убъекты малого и среднего бизнеса</w:t>
                  </w:r>
                </w:p>
              </w:tc>
            </w:tr>
            <w:tr w:rsidR="00597EF8" w:rsidRPr="00597EF8" w:rsidTr="00597EF8"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597EF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Цель Программы</w:t>
                  </w:r>
                </w:p>
              </w:tc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6A3EB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597EF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Создание благоприятных условий для создания, развития и устойчивого функционирования малого и среднего предпринимательства, увеличения его вклада в решение задач социально-экономического развития </w:t>
                  </w:r>
                  <w:proofErr w:type="spellStart"/>
                  <w:r w:rsidR="006A3EBD" w:rsidRPr="0058730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Янгелевского</w:t>
                  </w:r>
                  <w:proofErr w:type="spellEnd"/>
                  <w:r w:rsidRPr="00597EF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городского поселения.</w:t>
                  </w:r>
                </w:p>
              </w:tc>
            </w:tr>
            <w:tr w:rsidR="00597EF8" w:rsidRPr="00597EF8" w:rsidTr="00597EF8"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597EF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Задачи Программы</w:t>
                  </w:r>
                </w:p>
              </w:tc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597EF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. формирование благоприятной внешней среды для развития малого и среднего предпри</w:t>
                  </w:r>
                  <w:r w:rsidR="006A3EBD" w:rsidRPr="0058730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нимательства в р.п. </w:t>
                  </w:r>
                  <w:proofErr w:type="spellStart"/>
                  <w:r w:rsidR="006A3EBD" w:rsidRPr="0058730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Янгель</w:t>
                  </w:r>
                  <w:proofErr w:type="spellEnd"/>
                  <w:r w:rsidRPr="00597EF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;</w:t>
                  </w:r>
                </w:p>
                <w:p w:rsidR="00597EF8" w:rsidRPr="00597EF8" w:rsidRDefault="00597EF8" w:rsidP="00597EF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597EF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. усиление рыночных позиций субъектов малого и среднего предпринимательства;</w:t>
                  </w:r>
                </w:p>
              </w:tc>
            </w:tr>
            <w:tr w:rsidR="00597EF8" w:rsidRPr="00597EF8" w:rsidTr="00597EF8"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597EF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Сроки реализации </w:t>
                  </w:r>
                  <w:r w:rsidRPr="00597EF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br/>
                    <w:t>Программы</w:t>
                  </w:r>
                </w:p>
              </w:tc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6A3EBD" w:rsidP="00597EF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58730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2019</w:t>
                  </w:r>
                  <w:r w:rsidR="00597EF8" w:rsidRPr="00597EF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2020 годы</w:t>
                  </w:r>
                </w:p>
              </w:tc>
            </w:tr>
            <w:tr w:rsidR="00597EF8" w:rsidRPr="00597EF8" w:rsidTr="00597EF8"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597EF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бъем и источники </w:t>
                  </w:r>
                  <w:r w:rsidRPr="00597EF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br/>
                    <w:t>финансирования</w:t>
                  </w:r>
                  <w:r w:rsidRPr="00597EF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br/>
                    <w:t>Программы</w:t>
                  </w:r>
                </w:p>
              </w:tc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6A3EB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597EF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Источником финансирования Программы являются средства муниципального бюджета </w:t>
                  </w:r>
                  <w:proofErr w:type="spellStart"/>
                  <w:r w:rsidR="006A3EBD" w:rsidRPr="0058730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Янгелевского</w:t>
                  </w:r>
                  <w:proofErr w:type="spellEnd"/>
                  <w:r w:rsidRPr="00597EF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городского поселения в размере </w:t>
                  </w:r>
                  <w:r w:rsidR="006A3EBD" w:rsidRPr="0058730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  <w:r w:rsidRPr="00597EF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тыс. рублей – в 2019 году; </w:t>
                  </w:r>
                  <w:r w:rsidR="006A3EBD" w:rsidRPr="0058730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1</w:t>
                  </w:r>
                  <w:r w:rsidRPr="00597EF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тыс. рублей – в 2020 году.</w:t>
                  </w:r>
                </w:p>
              </w:tc>
            </w:tr>
            <w:tr w:rsidR="00597EF8" w:rsidRPr="00597EF8" w:rsidTr="00597EF8"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597EF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Ожидаемые результаты реализации </w:t>
                  </w:r>
                  <w:r w:rsidRPr="00597EF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br/>
                    <w:t>Программы</w:t>
                  </w:r>
                </w:p>
              </w:tc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597EF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 Обеспечение устойчивого развития субъектов малого и среднего предпринимательства во всех отраслях экономики;</w:t>
                  </w:r>
                </w:p>
                <w:p w:rsidR="00597EF8" w:rsidRPr="00597EF8" w:rsidRDefault="00597EF8" w:rsidP="00597EF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597EF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- Увеличение налоговых поступлений в бюджет </w:t>
                  </w:r>
                  <w:proofErr w:type="spellStart"/>
                  <w:r w:rsidR="006A3EBD" w:rsidRPr="00587301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Янгелевского</w:t>
                  </w:r>
                  <w:proofErr w:type="spellEnd"/>
                  <w:r w:rsidRPr="00597EF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 xml:space="preserve"> городского поселения;</w:t>
                  </w:r>
                </w:p>
                <w:p w:rsidR="00597EF8" w:rsidRPr="00597EF8" w:rsidRDefault="00597EF8" w:rsidP="00597EF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  <w:r w:rsidRPr="00597EF8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  <w:t>- Обеспечение занятости населения.</w:t>
                  </w:r>
                </w:p>
              </w:tc>
            </w:tr>
          </w:tbl>
          <w:p w:rsidR="00597EF8" w:rsidRPr="00597EF8" w:rsidRDefault="00597EF8" w:rsidP="00597EF8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bookmarkStart w:id="1" w:name="_Toc276105961"/>
            <w:bookmarkEnd w:id="1"/>
            <w:r w:rsidRPr="00597EF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аздел 1. Содержание проблемы и обоснование </w:t>
            </w:r>
            <w:r w:rsidRPr="00597EF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br/>
              <w:t>необходимости ее решения программным методом</w:t>
            </w:r>
          </w:p>
          <w:p w:rsidR="00597EF8" w:rsidRPr="00597EF8" w:rsidRDefault="006A3EBD" w:rsidP="00B17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15"/>
                <w:szCs w:val="15"/>
                <w:lang w:eastAsia="ru-RU"/>
              </w:rPr>
              <w:t xml:space="preserve">     </w:t>
            </w:r>
            <w:proofErr w:type="gramStart"/>
            <w:r w:rsidR="00597EF8"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программа «Поддержка малого и среднего предпринимательства в </w:t>
            </w:r>
            <w:proofErr w:type="spellStart"/>
            <w:r w:rsidRPr="0058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гелевском</w:t>
            </w:r>
            <w:proofErr w:type="spellEnd"/>
            <w:r w:rsidR="00597EF8"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м поселении на 201</w:t>
            </w:r>
            <w:r w:rsidRPr="0058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2020</w:t>
            </w:r>
            <w:r w:rsidR="00597EF8"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Pr="0058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597EF8"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далее – Программа) разработана в соответствии с Федеральным законом </w:t>
            </w:r>
            <w:r w:rsidR="00597EF8"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№ 131-ФЗ от 06 октября 2003 года «Об общих принципах организации местного самоуправления в Российской Федерации», Федеральным законом от 24 июля 2007 года № 209-ФЗ «О развитии малого и среднего предпринимательства в Российской Федерации».</w:t>
            </w:r>
            <w:proofErr w:type="gramEnd"/>
          </w:p>
          <w:p w:rsidR="00597EF8" w:rsidRPr="00597EF8" w:rsidRDefault="006A3EBD" w:rsidP="00B17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597EF8"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итие малого и среднего предпринимательства относится к числу приоритетных социально-экономических задач, при этом основными являются институциональные и организационные механизмы ее решения.</w:t>
            </w:r>
          </w:p>
          <w:p w:rsidR="00597EF8" w:rsidRPr="00597EF8" w:rsidRDefault="00597EF8" w:rsidP="00B17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итогам на 31.12.201</w:t>
            </w:r>
            <w:r w:rsidR="006A3EBD" w:rsidRPr="0058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а:</w:t>
            </w:r>
          </w:p>
          <w:p w:rsidR="00CB6F7C" w:rsidRPr="00597EF8" w:rsidRDefault="00597EF8" w:rsidP="00B17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поселке действует </w:t>
            </w:r>
            <w:r w:rsidR="006A3EBD" w:rsidRPr="0058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л</w:t>
            </w:r>
            <w:r w:rsidR="006A3EBD" w:rsidRPr="0058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е</w:t>
            </w: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приятия (работающих –</w:t>
            </w:r>
            <w:r w:rsidR="006A3EBD" w:rsidRPr="0058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.), </w:t>
            </w:r>
            <w:r w:rsidR="006A3EBD" w:rsidRPr="0058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имается</w:t>
            </w:r>
            <w:r w:rsidR="00CB6F7C" w:rsidRPr="0058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бычей полезных ископаемых.</w:t>
            </w:r>
          </w:p>
          <w:p w:rsidR="00597EF8" w:rsidRPr="00597EF8" w:rsidRDefault="00597EF8" w:rsidP="00B17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принимательскую деятельность ведут – </w:t>
            </w:r>
            <w:r w:rsidR="00CB6F7C" w:rsidRPr="0058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, работающих у индивидуальных предпринимателей </w:t>
            </w:r>
            <w:r w:rsidR="009034A4" w:rsidRPr="0058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.</w:t>
            </w:r>
          </w:p>
          <w:p w:rsidR="00597EF8" w:rsidRPr="00597EF8" w:rsidRDefault="00597EF8" w:rsidP="00B17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в сфере малого бизнеса занято –</w:t>
            </w:r>
            <w:r w:rsidR="00732EE6" w:rsidRPr="0058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  <w:r w:rsidR="00CB6F7C" w:rsidRPr="0058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ловек, что составляет </w:t>
            </w:r>
            <w:r w:rsidR="00587301" w:rsidRPr="0058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7</w:t>
            </w: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 от общего количества занятых в экономике поселка.</w:t>
            </w:r>
          </w:p>
          <w:p w:rsidR="00B17FB4" w:rsidRPr="00587301" w:rsidRDefault="00597EF8" w:rsidP="00B17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итие потребительского рынка нацелено на удовлетворение потребностей жителей поселка в товарах и услугах первой необходимости на современном уровне. Торговая сеть </w:t>
            </w: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селка представлена </w:t>
            </w:r>
            <w:r w:rsidR="00CB6F7C" w:rsidRPr="0058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ъектами - </w:t>
            </w:r>
            <w:r w:rsidR="00CB6F7C" w:rsidRPr="0058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B6F7C" w:rsidRPr="0058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аркета</w:t>
            </w:r>
            <w:proofErr w:type="spellEnd"/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B6F7C" w:rsidRPr="0058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  <w:p w:rsidR="00597EF8" w:rsidRPr="00597EF8" w:rsidRDefault="00597EF8" w:rsidP="00B17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газин</w:t>
            </w:r>
            <w:r w:rsidR="00B17FB4" w:rsidRPr="0058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суммарная площадь торговых залов составляет </w:t>
            </w:r>
            <w:r w:rsidR="00B17FB4" w:rsidRPr="0058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2,3</w:t>
            </w: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proofErr w:type="gramStart"/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97EF8" w:rsidRPr="00597EF8" w:rsidRDefault="00B17FB4" w:rsidP="00B17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р</w:t>
            </w:r>
            <w:r w:rsidR="00597EF8"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звита сеть бытового обслуживания. В поселке действу</w:t>
            </w:r>
            <w:r w:rsidRPr="0058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597EF8"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 1 объект по техническому обслуживанию и ремонту транспортных средств, </w:t>
            </w:r>
            <w:r w:rsidRPr="0058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фотоателье</w:t>
            </w:r>
            <w:r w:rsidR="00597EF8"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97EF8" w:rsidRPr="00597EF8" w:rsidRDefault="00597EF8" w:rsidP="00B17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поселке отсутствуют предприятия по услугам химчистки и прачечной.</w:t>
            </w:r>
          </w:p>
          <w:p w:rsidR="00597EF8" w:rsidRPr="00597EF8" w:rsidRDefault="00597EF8" w:rsidP="00B17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условий для оптимизации отраслевой структуры субъектов малого и среднего предпринимательства посредством расширения сфер деятельности и экономического укрепления малых предприятий – первоочередная задача органов местного самоуправления </w:t>
            </w:r>
            <w:proofErr w:type="spellStart"/>
            <w:r w:rsidR="00B17FB4" w:rsidRPr="0058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гелевского</w:t>
            </w:r>
            <w:proofErr w:type="spellEnd"/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ниципального образования.</w:t>
            </w:r>
          </w:p>
          <w:p w:rsidR="00597EF8" w:rsidRPr="00597EF8" w:rsidRDefault="00597EF8" w:rsidP="00B17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лые и средние предприятия играют существенную роль в экономике </w:t>
            </w:r>
            <w:proofErr w:type="spellStart"/>
            <w:r w:rsidR="00B17FB4" w:rsidRPr="0058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гелевского</w:t>
            </w:r>
            <w:proofErr w:type="spellEnd"/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поселения, являясь важным фактором развития конкуренции, однако существуют причины, тормозящие развитие субъектов малого и среднего предпринимательства:</w:t>
            </w:r>
          </w:p>
          <w:p w:rsidR="00597EF8" w:rsidRPr="00597EF8" w:rsidRDefault="00597EF8" w:rsidP="00B17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граниченный доступ к финансовым ресурсам;</w:t>
            </w:r>
          </w:p>
          <w:p w:rsidR="00597EF8" w:rsidRPr="00597EF8" w:rsidRDefault="00597EF8" w:rsidP="00B17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дефицит квалифицированных кадров, недостаточный уровень профессиональной подготовки;</w:t>
            </w:r>
          </w:p>
          <w:p w:rsidR="00597EF8" w:rsidRPr="00597EF8" w:rsidRDefault="00597EF8" w:rsidP="00B17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недостаточная информированность субъектов малого и среднего предпринимательства по различным вопросам предпринимательской деятельности;</w:t>
            </w:r>
          </w:p>
          <w:p w:rsidR="00597EF8" w:rsidRPr="00587301" w:rsidRDefault="00597EF8" w:rsidP="00B17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зависимость субъектов малого и среднего предпринимательства от деятельности градообразующих предприятия поселка.</w:t>
            </w:r>
          </w:p>
          <w:p w:rsidR="00B17FB4" w:rsidRPr="00597EF8" w:rsidRDefault="00B17FB4" w:rsidP="00B17F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удаленность населенного пункта от районного центр</w:t>
            </w:r>
            <w:r w:rsidR="00587301" w:rsidRPr="0058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  <w:p w:rsidR="00597EF8" w:rsidRPr="00597EF8" w:rsidRDefault="00597EF8" w:rsidP="00597E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одоление существующих препятствий и дальнейшее поступательное развитие малого предпринимательства в </w:t>
            </w:r>
            <w:proofErr w:type="spellStart"/>
            <w:r w:rsidR="00B17FB4" w:rsidRPr="0058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гелевском</w:t>
            </w:r>
            <w:proofErr w:type="spellEnd"/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м поселении возможны лишь на основе целенаправленной работы по созданию благоприятных условий для его развития путем оказания комплексной и адресной поддержки в информационном, образовательном, консультационном направлениях, предоставления целого спектра деловых услуг, налаживания деловых контактов, а также оказания поддержки в других аспектах, коллективная потребность в которых может возникнуть у предпринимателей.</w:t>
            </w:r>
            <w:proofErr w:type="gramEnd"/>
          </w:p>
          <w:p w:rsidR="00597EF8" w:rsidRPr="00597EF8" w:rsidRDefault="00597EF8" w:rsidP="00587301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597EF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Настоящая муниципальная программа </w:t>
            </w:r>
            <w:proofErr w:type="spellStart"/>
            <w:r w:rsidR="0058730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Янгелевского</w:t>
            </w:r>
            <w:proofErr w:type="spellEnd"/>
            <w:r w:rsidRPr="00597EF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городского поселения «Поддержка и развитие малого и среднего предпринимательства в </w:t>
            </w:r>
            <w:proofErr w:type="spellStart"/>
            <w:r w:rsidR="0058730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Янгелевском</w:t>
            </w:r>
            <w:proofErr w:type="spellEnd"/>
            <w:r w:rsidRPr="00597EF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 городском поселении на 201</w:t>
            </w:r>
            <w:r w:rsidR="00587301" w:rsidRPr="00587301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9</w:t>
            </w:r>
            <w:r w:rsidRPr="00597EF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-2020 годы» направлена на решение указанных проблем в сфере деятельности субъектов малого предпринимательства.</w:t>
            </w:r>
          </w:p>
          <w:p w:rsidR="00597EF8" w:rsidRPr="00597EF8" w:rsidRDefault="00597EF8" w:rsidP="00597EF8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bookmarkStart w:id="2" w:name="_Toc276105962"/>
            <w:bookmarkStart w:id="3" w:name="_Toc274132988"/>
            <w:bookmarkStart w:id="4" w:name="_Toc274132977"/>
            <w:bookmarkEnd w:id="2"/>
            <w:bookmarkEnd w:id="3"/>
            <w:r w:rsidRPr="00597EF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аздел 2. Основные цели и задачи Программы, сроки ее реализации</w:t>
            </w:r>
            <w:bookmarkEnd w:id="4"/>
            <w:r w:rsidRPr="00597EF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 </w:t>
            </w:r>
            <w:r w:rsidRPr="00597EF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br/>
              <w:t>и целевые индикаторы</w:t>
            </w:r>
          </w:p>
          <w:p w:rsidR="00597EF8" w:rsidRPr="00597EF8" w:rsidRDefault="00597EF8" w:rsidP="00587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лью Программы является создание благоприятных условий для создания, развития и устойчивого функционирования малого и среднего предпринимательства, увеличения его вклада в решение задач социально-экономического развития </w:t>
            </w:r>
            <w:proofErr w:type="spellStart"/>
            <w:r w:rsidR="00587301" w:rsidRPr="0058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гелевского</w:t>
            </w:r>
            <w:proofErr w:type="spellEnd"/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поселения.</w:t>
            </w:r>
          </w:p>
          <w:p w:rsidR="00597EF8" w:rsidRPr="00597EF8" w:rsidRDefault="00597EF8" w:rsidP="00587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ритетными задачами для обеспечения достижения поставленной цели являются:</w:t>
            </w:r>
          </w:p>
          <w:p w:rsidR="00597EF8" w:rsidRPr="00597EF8" w:rsidRDefault="00597EF8" w:rsidP="00587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формирование благоприятной внешней среды для развития малого и среднего предпринимательства в р.п. </w:t>
            </w:r>
            <w:proofErr w:type="spellStart"/>
            <w:r w:rsidR="00587301" w:rsidRPr="0058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гель</w:t>
            </w:r>
            <w:proofErr w:type="spellEnd"/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97EF8" w:rsidRPr="00597EF8" w:rsidRDefault="00597EF8" w:rsidP="00587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усиление рыночных позиций субъектов малого и среднего предпринимательства;</w:t>
            </w:r>
          </w:p>
          <w:p w:rsidR="00597EF8" w:rsidRPr="00597EF8" w:rsidRDefault="00597EF8" w:rsidP="00587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граммы рассчитана на 201</w:t>
            </w:r>
            <w:r w:rsidR="00587301" w:rsidRPr="0058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020 годы.</w:t>
            </w:r>
          </w:p>
          <w:p w:rsidR="00597EF8" w:rsidRPr="00597EF8" w:rsidRDefault="00597EF8" w:rsidP="00597EF8">
            <w:pPr>
              <w:spacing w:before="100" w:beforeAutospacing="1" w:after="100" w:afterAutospacing="1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</w:pPr>
            <w:bookmarkStart w:id="5" w:name="_Toc276105963"/>
            <w:bookmarkStart w:id="6" w:name="_Toc274132978"/>
            <w:bookmarkEnd w:id="5"/>
            <w:r w:rsidRPr="00597EF8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>Раздел 3. Перечень программных мероприятий</w:t>
            </w:r>
            <w:bookmarkEnd w:id="6"/>
          </w:p>
          <w:p w:rsidR="00597EF8" w:rsidRPr="00597EF8" w:rsidRDefault="00597EF8" w:rsidP="00597E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оприятия Программы разработаны исходя из возможности решения поставленных целей и задач в области развития малого и среднего предпринимательства на территории </w:t>
            </w:r>
            <w:proofErr w:type="spellStart"/>
            <w:r w:rsidR="00587301" w:rsidRPr="0058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нгелевского</w:t>
            </w:r>
            <w:proofErr w:type="spellEnd"/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поселения, с учетом финансовых ресурсов, выделяемых на финансирование программы, и полномочий, закрепленных за органами местного самоуправления Федеральным законом от 24 июля 2007 года № 209-ФЗ «О развитии малого и среднего предпринимательства в Российской Федерации».</w:t>
            </w:r>
            <w:proofErr w:type="gramEnd"/>
          </w:p>
          <w:p w:rsidR="00597EF8" w:rsidRPr="00597EF8" w:rsidRDefault="00597EF8" w:rsidP="00597E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" w:name="_Toc274132979"/>
            <w:r w:rsidRPr="00597E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достижения поставленной цели и решения задач программы разработан комплекс мероприятий поддержки субъектов малого и среднего предпринимательства:</w:t>
            </w:r>
            <w:bookmarkEnd w:id="7"/>
          </w:p>
          <w:p w:rsidR="00597EF8" w:rsidRPr="00597EF8" w:rsidRDefault="00597EF8" w:rsidP="00587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ешения задачи 1 «Формирование благоприятной внешней среды для развития малого и среднего предпринимательства» запланировано оказание муниципальной поддержки по следующим направлениям:</w:t>
            </w:r>
          </w:p>
          <w:p w:rsidR="00597EF8" w:rsidRPr="00597EF8" w:rsidRDefault="00597EF8" w:rsidP="00587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административно-организационная поддержка субъектов малого и среднего предпринимательства:</w:t>
            </w:r>
          </w:p>
          <w:p w:rsidR="00597EF8" w:rsidRPr="00597EF8" w:rsidRDefault="00597EF8" w:rsidP="00587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совершенствование нормативно-правовой базы развития субъектов малого и среднего предпринимательства в р.п. </w:t>
            </w:r>
            <w:proofErr w:type="spellStart"/>
            <w:r w:rsidR="0058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гель</w:t>
            </w:r>
            <w:proofErr w:type="spellEnd"/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97EF8" w:rsidRPr="00597EF8" w:rsidRDefault="00597EF8" w:rsidP="00587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действие в организации и проведении встреч, семинаров с участием представителей контролирующих органов и представителями субъектов малого предпринимательства.</w:t>
            </w:r>
          </w:p>
          <w:p w:rsidR="00597EF8" w:rsidRPr="00597EF8" w:rsidRDefault="00597EF8" w:rsidP="00587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информационная поддержка субъектов малого и среднего предпринимательства:</w:t>
            </w:r>
          </w:p>
          <w:p w:rsidR="00597EF8" w:rsidRPr="00597EF8" w:rsidRDefault="00597EF8" w:rsidP="00587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спространение информации об обучающих семинарах, курсах;</w:t>
            </w:r>
          </w:p>
          <w:p w:rsidR="00597EF8" w:rsidRPr="00597EF8" w:rsidRDefault="00597EF8" w:rsidP="00587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убликация статей по приоритетным темам для субъектов малого и среднего предпринимательства.</w:t>
            </w:r>
          </w:p>
          <w:p w:rsidR="00597EF8" w:rsidRPr="00597EF8" w:rsidRDefault="00597EF8" w:rsidP="00587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формирование положительного имиджа предпринимателя:</w:t>
            </w:r>
          </w:p>
          <w:p w:rsidR="00597EF8" w:rsidRPr="00597EF8" w:rsidRDefault="00597EF8" w:rsidP="00587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рганизация профессиональных конкурсов среди субъектов малого и среднего предпринимательства;</w:t>
            </w:r>
          </w:p>
          <w:p w:rsidR="00597EF8" w:rsidRPr="00597EF8" w:rsidRDefault="00597EF8" w:rsidP="00587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проведение на территории р.п. </w:t>
            </w:r>
            <w:proofErr w:type="spellStart"/>
            <w:r w:rsidR="0058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гель</w:t>
            </w:r>
            <w:proofErr w:type="spellEnd"/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ставочно-ярмарочных мероприятий;</w:t>
            </w:r>
          </w:p>
          <w:p w:rsidR="00597EF8" w:rsidRPr="00597EF8" w:rsidRDefault="00597EF8" w:rsidP="00587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ешения задачи 2 «Усиление рыночных позиций субъектов малого и среднего предпринимательства» запланировано оказание муниципальной поддержки по следующим направлениям:</w:t>
            </w:r>
          </w:p>
          <w:p w:rsidR="00597EF8" w:rsidRPr="00597EF8" w:rsidRDefault="00597EF8" w:rsidP="00587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имущественная поддержка субъектов малого и среднего предпринимательства:</w:t>
            </w:r>
          </w:p>
          <w:p w:rsidR="00597EF8" w:rsidRPr="00597EF8" w:rsidRDefault="00597EF8" w:rsidP="00587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ередача муниципального имущества в аренду субъектам малого и среднего предпринимательства;</w:t>
            </w:r>
          </w:p>
          <w:p w:rsidR="00597EF8" w:rsidRPr="00597EF8" w:rsidRDefault="00597EF8" w:rsidP="00587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дбор земельных участков для размещения объектов малого и среднего предпринимательства.</w:t>
            </w:r>
          </w:p>
          <w:p w:rsidR="00597EF8" w:rsidRPr="00597EF8" w:rsidRDefault="00597EF8" w:rsidP="00587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поддержка в области повышения квалификации кадров:</w:t>
            </w:r>
          </w:p>
          <w:p w:rsidR="00597EF8" w:rsidRPr="00597EF8" w:rsidRDefault="00597EF8" w:rsidP="00587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одействие в организации и проведении обучающихся семинаров, встреч для представителей субъектов малого и среднего бизнеса;</w:t>
            </w:r>
          </w:p>
          <w:p w:rsidR="00597EF8" w:rsidRPr="00597EF8" w:rsidRDefault="00597EF8" w:rsidP="00587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распространение методических и информационных материалов для безработных граждан по вопросам организации предпринимательской деятельности.</w:t>
            </w:r>
          </w:p>
          <w:p w:rsidR="00597EF8" w:rsidRPr="00597EF8" w:rsidRDefault="00597EF8" w:rsidP="00587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4. Обоснование ресурсного обеспечения Программы</w:t>
            </w:r>
          </w:p>
          <w:p w:rsidR="00597EF8" w:rsidRPr="00597EF8" w:rsidRDefault="00597EF8" w:rsidP="00587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я и объемы финансирования Программы приведены в приложении 1 к настоящей Программе.</w:t>
            </w:r>
          </w:p>
          <w:p w:rsidR="00597EF8" w:rsidRPr="00597EF8" w:rsidRDefault="00597EF8" w:rsidP="00587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ъемы финансирования мероприятий Программы за счет средств бюджета </w:t>
            </w:r>
            <w:proofErr w:type="spellStart"/>
            <w:r w:rsidR="00587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гелевского</w:t>
            </w:r>
            <w:proofErr w:type="spellEnd"/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поселения (далее – муниципальный бюджет) ежегодно подлежат обоснованию и уточнению в установленном порядке при формировании проекта муниципального бюджета на соответствующий финансовый год.</w:t>
            </w:r>
          </w:p>
          <w:p w:rsidR="00597EF8" w:rsidRPr="00597EF8" w:rsidRDefault="00597EF8" w:rsidP="005873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имо средств муниципального бюджета возможно привлечение средств иных источников финансирования.</w:t>
            </w:r>
          </w:p>
          <w:p w:rsidR="00597EF8" w:rsidRPr="00597EF8" w:rsidRDefault="00597EF8" w:rsidP="0058730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E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дел 5. Механизм реализации Программы</w:t>
            </w:r>
          </w:p>
          <w:p w:rsidR="00597EF8" w:rsidRPr="00597EF8" w:rsidRDefault="00597EF8" w:rsidP="00597EF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нителями Программы являются </w:t>
            </w:r>
            <w:r w:rsidR="00D36B85" w:rsidRPr="00AA4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</w:t>
            </w: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озяйства администрации </w:t>
            </w:r>
            <w:proofErr w:type="spellStart"/>
            <w:r w:rsidR="00587301" w:rsidRPr="00AA4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гелевского</w:t>
            </w:r>
            <w:proofErr w:type="spellEnd"/>
            <w:r w:rsidR="00AA4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поселения</w:t>
            </w:r>
            <w:r w:rsidR="00D36B85" w:rsidRPr="00AA4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36B85" w:rsidRPr="00AA4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 </w:t>
            </w: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полнению мероприятий Программы </w:t>
            </w: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влекаются хозяйствующие субъекты в установленном законодательством порядке.</w:t>
            </w:r>
          </w:p>
          <w:p w:rsidR="00597EF8" w:rsidRPr="00597EF8" w:rsidRDefault="00D36B85" w:rsidP="00D3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36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а администрации </w:t>
            </w:r>
            <w:proofErr w:type="spellStart"/>
            <w:r w:rsidRPr="00D36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гелевского</w:t>
            </w:r>
            <w:proofErr w:type="spellEnd"/>
            <w:r w:rsidRPr="00D36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поселения</w:t>
            </w:r>
            <w:r w:rsidR="00597EF8"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597EF8" w:rsidRPr="00597EF8" w:rsidRDefault="00597EF8" w:rsidP="00D3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формирует бюджетные заявки и обоснования на включение мероприятий Программы в муниципальный бюджет на соответствующий финансовый год;</w:t>
            </w:r>
          </w:p>
          <w:p w:rsidR="00597EF8" w:rsidRPr="00597EF8" w:rsidRDefault="00597EF8" w:rsidP="00D3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 установленном законодательством порядке заключает договоры, муниципальные контракты с хозяйствующими субъектами в целях реализации Программы или ее отдельных мероприятий;</w:t>
            </w:r>
          </w:p>
          <w:p w:rsidR="00597EF8" w:rsidRPr="00597EF8" w:rsidRDefault="00597EF8" w:rsidP="00D3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применяет санкции за неисполнение и ненадлежащее исполнение договорных обязательств в соответствии с законодательством и заключенными договорами, муниципальными контрактами;</w:t>
            </w:r>
          </w:p>
          <w:p w:rsidR="00597EF8" w:rsidRPr="00597EF8" w:rsidRDefault="00597EF8" w:rsidP="00D3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участвует в обсуждении вопросов, связанных с реализацией и финансированием Программы;</w:t>
            </w:r>
          </w:p>
          <w:p w:rsidR="00597EF8" w:rsidRPr="00597EF8" w:rsidRDefault="00597EF8" w:rsidP="00D3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разрабатывает перечень и ежегодно устанавливает (корректирует) плановые значения целевых индикаторов для мониторинга и ежегодной оценки эффективности реализации Программы;</w:t>
            </w:r>
          </w:p>
          <w:p w:rsidR="00597EF8" w:rsidRPr="00597EF8" w:rsidRDefault="00597EF8" w:rsidP="00D3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готовит ежегодно в установленном порядке предложения по уточнению перечня мероприятий Программы на очередной финансовый год, предложения по реализации Программы, уточняет расходы по мероприятиям Программы;</w:t>
            </w:r>
          </w:p>
          <w:p w:rsidR="00597EF8" w:rsidRPr="00597EF8" w:rsidRDefault="00597EF8" w:rsidP="00D3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несет ответственность за обеспечение своевременной и качественной реализации Программы, за эффективное использование средств, выделяемых на ее реализацию;</w:t>
            </w:r>
          </w:p>
          <w:p w:rsidR="00597EF8" w:rsidRPr="00597EF8" w:rsidRDefault="00597EF8" w:rsidP="00D3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организует размещение в электронном виде информации о реализации Программы;</w:t>
            </w:r>
          </w:p>
          <w:p w:rsidR="00597EF8" w:rsidRPr="00597EF8" w:rsidRDefault="00597EF8" w:rsidP="00D3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осуществляет иные полномочия, установленные законодательством.</w:t>
            </w:r>
          </w:p>
          <w:p w:rsidR="00597EF8" w:rsidRPr="00597EF8" w:rsidRDefault="00597EF8" w:rsidP="00D3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формирует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      </w:r>
            <w:proofErr w:type="gramEnd"/>
          </w:p>
          <w:p w:rsidR="00597EF8" w:rsidRPr="00597EF8" w:rsidRDefault="00597EF8" w:rsidP="00D3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ординация работ по реализации Программы осуществляется администрацией </w:t>
            </w:r>
            <w:proofErr w:type="spellStart"/>
            <w:r w:rsidR="00D36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гелевского</w:t>
            </w:r>
            <w:proofErr w:type="spellEnd"/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поселения при участии всех заинтересованных сторон.</w:t>
            </w:r>
          </w:p>
          <w:p w:rsidR="00597EF8" w:rsidRPr="00597EF8" w:rsidRDefault="00597EF8" w:rsidP="00D3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ветственность за реализацию Программы и обеспечение достижения запланированных значений целевых индикаторов Программы несет </w:t>
            </w:r>
            <w:r w:rsidR="00D36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D36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гелевского</w:t>
            </w:r>
            <w:proofErr w:type="spellEnd"/>
            <w:r w:rsidR="00D36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поселения</w:t>
            </w: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97EF8" w:rsidRPr="00597EF8" w:rsidRDefault="00597EF8" w:rsidP="00D3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беспечения общего </w:t>
            </w:r>
            <w:proofErr w:type="gramStart"/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лизацией Программы </w:t>
            </w:r>
            <w:r w:rsidR="00D36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D36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гелевского</w:t>
            </w:r>
            <w:proofErr w:type="spellEnd"/>
            <w:r w:rsidR="00D36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поселения</w:t>
            </w: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рганизует ведение отчетности о реализации Программы.</w:t>
            </w:r>
          </w:p>
          <w:p w:rsidR="00597EF8" w:rsidRPr="00597EF8" w:rsidRDefault="00597EF8" w:rsidP="00D36B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E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дел 6. Ожидаемые результаты реализации Программы</w:t>
            </w:r>
          </w:p>
          <w:p w:rsidR="00597EF8" w:rsidRPr="00597EF8" w:rsidRDefault="00597EF8" w:rsidP="00D3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беспечение устойчивого развития субъектов малого и среднего предпринимательства во всех отраслях экономики;</w:t>
            </w:r>
          </w:p>
          <w:p w:rsidR="00597EF8" w:rsidRPr="00597EF8" w:rsidRDefault="00597EF8" w:rsidP="00D3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 Увеличение налоговых поступлений в бюджет </w:t>
            </w:r>
            <w:proofErr w:type="spellStart"/>
            <w:r w:rsidR="00D36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гелевского</w:t>
            </w:r>
            <w:proofErr w:type="spellEnd"/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поселения;</w:t>
            </w:r>
          </w:p>
          <w:p w:rsidR="00597EF8" w:rsidRDefault="00597EF8" w:rsidP="00D3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Обеспечение занятости населения.</w:t>
            </w:r>
          </w:p>
          <w:p w:rsidR="00D36B85" w:rsidRPr="00597EF8" w:rsidRDefault="00D36B85" w:rsidP="00D3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7EF8" w:rsidRPr="00597EF8" w:rsidRDefault="00597EF8" w:rsidP="00D36B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E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здел 7. Оценка эффективности реализации Программы</w:t>
            </w:r>
          </w:p>
          <w:p w:rsidR="00597EF8" w:rsidRPr="00597EF8" w:rsidRDefault="00597EF8" w:rsidP="00D36B8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ализация Программы позволит проводить эффективную политику </w:t>
            </w:r>
            <w:proofErr w:type="spellStart"/>
            <w:r w:rsidR="00D36B85" w:rsidRPr="00D36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гелевского</w:t>
            </w:r>
            <w:proofErr w:type="spellEnd"/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го поселения, направленную на создание благоприятных условий для развития и устойчивого функционирования малого и среднего предпринимательства, способствующую увеличению оборота малых и средних предприятий, увеличение объема налоговых платежей, увеличение объема инвестиций в малый и средний бизнес, снижение безработицы, повышение </w:t>
            </w:r>
            <w:proofErr w:type="spellStart"/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занятости</w:t>
            </w:r>
            <w:proofErr w:type="spellEnd"/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еления, повышение темпа развития, доли </w:t>
            </w: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лого бизнеса в экономике поселения, более эффективному взаимодействию субъектов</w:t>
            </w:r>
            <w:proofErr w:type="gramEnd"/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лого предпринимательства с субъектами крупного бизнеса.</w:t>
            </w:r>
          </w:p>
          <w:p w:rsidR="00597EF8" w:rsidRPr="00597EF8" w:rsidRDefault="00597EF8" w:rsidP="00D36B85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правления развития и поддержки малого и среднего предпринимательства на территории </w:t>
            </w:r>
            <w:proofErr w:type="spellStart"/>
            <w:r w:rsidR="00D36B85" w:rsidRPr="00D36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гелевского</w:t>
            </w:r>
            <w:proofErr w:type="spellEnd"/>
            <w:r w:rsidR="00D36B85" w:rsidRPr="00D36B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7E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го образования, представленные в Программе, ориентированы на увеличение количества субъектов малого и среднего бизнеса, увеличение вклада субъектов малого и среднего бизнеса в валовой продукт городского поселения.</w:t>
            </w:r>
          </w:p>
          <w:p w:rsidR="00D36B85" w:rsidRPr="00D36B85" w:rsidRDefault="00597EF8" w:rsidP="00D3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E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лава </w:t>
            </w:r>
            <w:r w:rsidR="00D36B85" w:rsidRPr="00D36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36B85" w:rsidRPr="00D36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нгелевского</w:t>
            </w:r>
            <w:proofErr w:type="spellEnd"/>
            <w:r w:rsidR="00D36B85" w:rsidRPr="00D36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97EF8" w:rsidRDefault="00597EF8" w:rsidP="00D3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E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ородского поселения </w:t>
            </w:r>
            <w:r w:rsidR="00D36B85" w:rsidRPr="00D36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      </w:t>
            </w:r>
            <w:r w:rsidR="00D36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  </w:t>
            </w:r>
            <w:r w:rsidR="00D36B85" w:rsidRPr="00D36B8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                      М.В.Жёлтышев</w:t>
            </w:r>
          </w:p>
          <w:p w:rsidR="00D36B85" w:rsidRDefault="00D36B85" w:rsidP="00D3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6B85" w:rsidRDefault="00D36B85" w:rsidP="00D3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6B85" w:rsidRDefault="00D36B85" w:rsidP="00D3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6B85" w:rsidRDefault="00D36B85" w:rsidP="00D3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6B85" w:rsidRDefault="00D36B85" w:rsidP="00D3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6B85" w:rsidRDefault="00D36B85" w:rsidP="00D3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6B85" w:rsidRDefault="00D36B85" w:rsidP="00D3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6B85" w:rsidRDefault="00D36B85" w:rsidP="00D3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6B85" w:rsidRDefault="00D36B85" w:rsidP="00D3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6B85" w:rsidRDefault="00D36B85" w:rsidP="00D3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6B85" w:rsidRDefault="00D36B85" w:rsidP="00D3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6B85" w:rsidRDefault="00D36B85" w:rsidP="00D3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6B85" w:rsidRDefault="00D36B85" w:rsidP="00D3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6B85" w:rsidRDefault="00D36B85" w:rsidP="00D3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6B85" w:rsidRDefault="00D36B85" w:rsidP="00D3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6B85" w:rsidRDefault="00D36B85" w:rsidP="00D3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6B85" w:rsidRDefault="00D36B85" w:rsidP="00D3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6B85" w:rsidRDefault="00D36B85" w:rsidP="00D3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6B85" w:rsidRDefault="00D36B85" w:rsidP="00D3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6B85" w:rsidRDefault="00D36B85" w:rsidP="00D3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6B85" w:rsidRDefault="00D36B85" w:rsidP="00D3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6B85" w:rsidRDefault="00D36B85" w:rsidP="00D3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6B85" w:rsidRDefault="00D36B85" w:rsidP="00D3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6B85" w:rsidRDefault="00D36B85" w:rsidP="00D3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6B85" w:rsidRDefault="00D36B85" w:rsidP="00D3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6B85" w:rsidRDefault="00D36B85" w:rsidP="00D3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6B85" w:rsidRDefault="00D36B85" w:rsidP="00D3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6B85" w:rsidRDefault="00D36B85" w:rsidP="00D3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6B85" w:rsidRDefault="00D36B85" w:rsidP="00D3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6B85" w:rsidRDefault="00D36B85" w:rsidP="00D3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6B85" w:rsidRDefault="00D36B85" w:rsidP="00D3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6B85" w:rsidRDefault="00D36B85" w:rsidP="00D3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6B85" w:rsidRDefault="00D36B85" w:rsidP="00D3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6B85" w:rsidRDefault="00D36B85" w:rsidP="00D3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6B85" w:rsidRDefault="00D36B85" w:rsidP="00D3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6B85" w:rsidRDefault="00D36B85" w:rsidP="00D3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6B85" w:rsidRDefault="00D36B85" w:rsidP="00D3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6B85" w:rsidRDefault="00D36B85" w:rsidP="00D3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D36B85" w:rsidRDefault="00D36B85" w:rsidP="00D36B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F20CA0" w:rsidRDefault="00F20CA0" w:rsidP="00F20CA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97EF8" w:rsidRPr="00597EF8" w:rsidRDefault="00597EF8" w:rsidP="00F20CA0">
            <w:pPr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597EF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lastRenderedPageBreak/>
              <w:t>Приложение 1 </w:t>
            </w:r>
            <w:r w:rsidRPr="00597EF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br/>
              <w:t>к муниципальной программе </w:t>
            </w:r>
            <w:r w:rsidRPr="00597EF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br/>
              <w:t>«Поддержка и развитие малого и среднего предпринимательства </w:t>
            </w:r>
            <w:r w:rsidRPr="00597EF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br/>
              <w:t xml:space="preserve">в </w:t>
            </w:r>
            <w:proofErr w:type="spellStart"/>
            <w:r w:rsidR="00D36B85" w:rsidRPr="00D36B8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Янгелевском</w:t>
            </w:r>
            <w:proofErr w:type="spellEnd"/>
            <w:r w:rsidRPr="00597EF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 xml:space="preserve"> городском поселении на 201</w:t>
            </w:r>
            <w:r w:rsidR="00D36B85" w:rsidRPr="00D36B8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9</w:t>
            </w:r>
            <w:r w:rsidRPr="00597EF8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-2020 годы»</w:t>
            </w:r>
          </w:p>
          <w:p w:rsidR="00597EF8" w:rsidRPr="00597EF8" w:rsidRDefault="00597EF8" w:rsidP="00D36B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7E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истема программных мероприятий</w:t>
            </w:r>
          </w:p>
          <w:p w:rsidR="00597EF8" w:rsidRPr="00597EF8" w:rsidRDefault="00597EF8" w:rsidP="00AA4B9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97E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униципальной программы </w:t>
            </w:r>
            <w:proofErr w:type="spellStart"/>
            <w:r w:rsidR="00D36B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гелевского</w:t>
            </w:r>
            <w:proofErr w:type="spellEnd"/>
            <w:r w:rsidRPr="00597E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униципального образования «Поддержка и развитие малого и среднего предпринимательства в </w:t>
            </w:r>
            <w:proofErr w:type="spellStart"/>
            <w:r w:rsidR="00AA4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нгелевском</w:t>
            </w:r>
            <w:proofErr w:type="spellEnd"/>
            <w:r w:rsidRPr="00597E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родском поселении</w:t>
            </w:r>
            <w:r w:rsidR="00AA4B9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97E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 2018-2020 годы»</w:t>
            </w:r>
          </w:p>
          <w:p w:rsidR="00597EF8" w:rsidRPr="00597EF8" w:rsidRDefault="00597EF8" w:rsidP="00AA4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E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сточник финансирования программы - бюджет </w:t>
            </w:r>
            <w:proofErr w:type="spellStart"/>
            <w:r w:rsidR="00AA4B94" w:rsidRPr="00AA4B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нгелевского</w:t>
            </w:r>
            <w:proofErr w:type="spellEnd"/>
            <w:r w:rsidRPr="00597E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родского поселения</w:t>
            </w:r>
          </w:p>
          <w:p w:rsidR="00597EF8" w:rsidRPr="00597EF8" w:rsidRDefault="00597EF8" w:rsidP="00AA4B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97E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Исполнитель программы – </w:t>
            </w:r>
            <w:r w:rsidR="00AA4B94" w:rsidRPr="00AA4B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="00AA4B94" w:rsidRPr="00AA4B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Янгелевского</w:t>
            </w:r>
            <w:proofErr w:type="spellEnd"/>
            <w:r w:rsidR="00AA4B94" w:rsidRPr="00AA4B9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ородского поселения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50"/>
              <w:gridCol w:w="6956"/>
              <w:gridCol w:w="1807"/>
              <w:gridCol w:w="132"/>
            </w:tblGrid>
            <w:tr w:rsidR="00597EF8" w:rsidRPr="00597EF8">
              <w:trPr>
                <w:tblHeader/>
              </w:trPr>
              <w:tc>
                <w:tcPr>
                  <w:tcW w:w="0" w:type="auto"/>
                  <w:vMerge w:val="restart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  <w:lang w:eastAsia="ru-RU"/>
                    </w:rPr>
                  </w:pPr>
                  <w:r w:rsidRPr="00597EF8"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  <w:lang w:eastAsia="ru-RU"/>
                    </w:rPr>
                    <w:t xml:space="preserve">№ </w:t>
                  </w:r>
                  <w:proofErr w:type="spellStart"/>
                  <w:proofErr w:type="gramStart"/>
                  <w:r w:rsidRPr="00597EF8"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  <w:lang w:eastAsia="ru-RU"/>
                    </w:rPr>
                    <w:t>п</w:t>
                  </w:r>
                  <w:proofErr w:type="spellEnd"/>
                  <w:proofErr w:type="gramEnd"/>
                  <w:r w:rsidRPr="00597EF8"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  <w:lang w:eastAsia="ru-RU"/>
                    </w:rPr>
                    <w:t>/</w:t>
                  </w:r>
                  <w:proofErr w:type="spellStart"/>
                  <w:r w:rsidRPr="00597EF8"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  <w:lang w:eastAsia="ru-RU"/>
                    </w:rPr>
                    <w:t>п</w:t>
                  </w:r>
                  <w:proofErr w:type="spellEnd"/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  <w:lang w:eastAsia="ru-RU"/>
                    </w:rPr>
                  </w:pPr>
                  <w:r w:rsidRPr="00597EF8"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  <w:lang w:eastAsia="ru-RU"/>
                    </w:rPr>
                    <w:t>Наименование программных мероприятий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  <w:lang w:eastAsia="ru-RU"/>
                    </w:rPr>
                  </w:pPr>
                  <w:r w:rsidRPr="00597EF8"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  <w:lang w:eastAsia="ru-RU"/>
                    </w:rPr>
                    <w:t>Объем</w:t>
                  </w:r>
                </w:p>
                <w:p w:rsidR="00597EF8" w:rsidRPr="00597EF8" w:rsidRDefault="00597EF8" w:rsidP="00597EF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  <w:lang w:eastAsia="ru-RU"/>
                    </w:rPr>
                  </w:pPr>
                  <w:proofErr w:type="spellStart"/>
                  <w:proofErr w:type="gramStart"/>
                  <w:r w:rsidRPr="00597EF8"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  <w:lang w:eastAsia="ru-RU"/>
                    </w:rPr>
                    <w:t>финанси-рования</w:t>
                  </w:r>
                  <w:proofErr w:type="spellEnd"/>
                  <w:proofErr w:type="gramEnd"/>
                  <w:r w:rsidRPr="00597EF8"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  <w:lang w:eastAsia="ru-RU"/>
                    </w:rPr>
                    <w:t xml:space="preserve"> всего, тыс. руб.</w:t>
                  </w:r>
                </w:p>
              </w:tc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66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597EF8" w:rsidRPr="00597EF8">
              <w:trPr>
                <w:tblHeader/>
              </w:trPr>
              <w:tc>
                <w:tcPr>
                  <w:tcW w:w="0" w:type="auto"/>
                  <w:vMerge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  <w:hideMark/>
                </w:tcPr>
                <w:p w:rsidR="00597EF8" w:rsidRPr="00597EF8" w:rsidRDefault="00597EF8" w:rsidP="00597E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  <w:hideMark/>
                </w:tcPr>
                <w:p w:rsidR="00597EF8" w:rsidRPr="00597EF8" w:rsidRDefault="00597EF8" w:rsidP="00597E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vAlign w:val="center"/>
                  <w:hideMark/>
                </w:tcPr>
                <w:p w:rsidR="00597EF8" w:rsidRPr="00597EF8" w:rsidRDefault="00597EF8" w:rsidP="00597E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66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597EF8" w:rsidRPr="00597EF8">
              <w:trPr>
                <w:tblHeader/>
              </w:trPr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  <w:lang w:eastAsia="ru-RU"/>
                    </w:rPr>
                  </w:pPr>
                  <w:r w:rsidRPr="00597EF8"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  <w:lang w:eastAsia="ru-RU"/>
                    </w:rPr>
                  </w:pPr>
                  <w:r w:rsidRPr="00597EF8"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  <w:lang w:eastAsia="ru-RU"/>
                    </w:rPr>
                  </w:pPr>
                  <w:r w:rsidRPr="00597EF8"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66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597EF8" w:rsidRPr="00597EF8">
              <w:tc>
                <w:tcPr>
                  <w:tcW w:w="0" w:type="auto"/>
                  <w:gridSpan w:val="3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AA4B9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  <w:lang w:eastAsia="ru-RU"/>
                    </w:rPr>
                  </w:pPr>
                  <w:r w:rsidRPr="00597EF8">
                    <w:rPr>
                      <w:rFonts w:ascii="Times New Roman" w:eastAsia="Times New Roman" w:hAnsi="Times New Roman" w:cs="Times New Roman"/>
                      <w:b/>
                      <w:bCs/>
                      <w:color w:val="666666"/>
                      <w:sz w:val="14"/>
                      <w:szCs w:val="14"/>
                      <w:lang w:eastAsia="ru-RU"/>
                    </w:rPr>
                    <w:t>Цель: </w:t>
                  </w:r>
                  <w:r w:rsidRPr="00597EF8"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  <w:lang w:eastAsia="ru-RU"/>
                    </w:rPr>
                    <w:t xml:space="preserve">создание благоприятных условий для создания, развития и устойчивого функционирования малого и среднего предпринимательства, увеличения его вклада в решение задач социально-экономического развития </w:t>
                  </w:r>
                  <w:proofErr w:type="spellStart"/>
                  <w:r w:rsidR="00AA4B94" w:rsidRPr="00AA4B94"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  <w:lang w:eastAsia="ru-RU"/>
                    </w:rPr>
                    <w:t>Янгелевского</w:t>
                  </w:r>
                  <w:proofErr w:type="spellEnd"/>
                  <w:r w:rsidRPr="00597EF8"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  <w:lang w:eastAsia="ru-RU"/>
                    </w:rPr>
                    <w:t xml:space="preserve"> городского поселен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66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597EF8" w:rsidRPr="00597EF8"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  <w:lang w:eastAsia="ru-RU"/>
                    </w:rPr>
                  </w:pPr>
                  <w:r w:rsidRPr="00597EF8"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  <w:lang w:eastAsia="ru-RU"/>
                    </w:rPr>
                    <w:t>1.</w:t>
                  </w:r>
                </w:p>
              </w:tc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  <w:lang w:eastAsia="ru-RU"/>
                    </w:rPr>
                  </w:pPr>
                  <w:r w:rsidRPr="00597EF8">
                    <w:rPr>
                      <w:rFonts w:ascii="Times New Roman" w:eastAsia="Times New Roman" w:hAnsi="Times New Roman" w:cs="Times New Roman"/>
                      <w:b/>
                      <w:bCs/>
                      <w:color w:val="666666"/>
                      <w:sz w:val="14"/>
                      <w:szCs w:val="14"/>
                      <w:lang w:eastAsia="ru-RU"/>
                    </w:rPr>
                    <w:t>Задача 1. </w:t>
                  </w:r>
                  <w:r w:rsidRPr="00597EF8"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  <w:lang w:eastAsia="ru-RU"/>
                    </w:rPr>
                    <w:t>Формирование благоприятной внешней среды для развития малого и среднего предпринимательства</w:t>
                  </w:r>
                </w:p>
              </w:tc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AA4B94" w:rsidP="00597EF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  <w:lang w:eastAsia="ru-RU"/>
                    </w:rPr>
                  </w:pPr>
                  <w:r w:rsidRPr="00AA4B94"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  <w:lang w:eastAsia="ru-RU"/>
                    </w:rPr>
                    <w:t>1,0</w:t>
                  </w:r>
                </w:p>
              </w:tc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66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597EF8" w:rsidRPr="00597EF8"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  <w:lang w:eastAsia="ru-RU"/>
                    </w:rPr>
                  </w:pPr>
                  <w:r w:rsidRPr="00597EF8"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  <w:lang w:eastAsia="ru-RU"/>
                    </w:rPr>
                    <w:t>1.1.</w:t>
                  </w:r>
                </w:p>
              </w:tc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  <w:lang w:eastAsia="ru-RU"/>
                    </w:rPr>
                  </w:pPr>
                  <w:r w:rsidRPr="00597EF8"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  <w:lang w:eastAsia="ru-RU"/>
                    </w:rPr>
                    <w:t>административно-организационная поддержка субъектов малого и среднего предпринимательства</w:t>
                  </w:r>
                </w:p>
              </w:tc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  <w:lang w:eastAsia="ru-RU"/>
                    </w:rPr>
                  </w:pPr>
                  <w:r w:rsidRPr="00597EF8"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  <w:lang w:eastAsia="ru-RU"/>
                    </w:rPr>
                    <w:t>без финансирован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66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597EF8" w:rsidRPr="00597EF8"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AA4B9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  <w:lang w:eastAsia="ru-RU"/>
                    </w:rPr>
                  </w:pPr>
                  <w:r w:rsidRPr="00597EF8"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  <w:lang w:eastAsia="ru-RU"/>
                    </w:rPr>
                    <w:t xml:space="preserve">- совершенствование нормативно-правовой базы развития субъектов малого и среднего предпринимательства в р.п. </w:t>
                  </w:r>
                  <w:proofErr w:type="spellStart"/>
                  <w:r w:rsidR="00AA4B94" w:rsidRPr="00AA4B94"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  <w:lang w:eastAsia="ru-RU"/>
                    </w:rPr>
                    <w:t>Янгель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  <w:lang w:eastAsia="ru-RU"/>
                    </w:rPr>
                  </w:pPr>
                  <w:r w:rsidRPr="00597EF8"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  <w:lang w:eastAsia="ru-RU"/>
                    </w:rPr>
                    <w:t>без финансирован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66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597EF8" w:rsidRPr="00597EF8"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  <w:lang w:eastAsia="ru-RU"/>
                    </w:rPr>
                  </w:pPr>
                  <w:r w:rsidRPr="00597EF8"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  <w:lang w:eastAsia="ru-RU"/>
                    </w:rPr>
                    <w:t>- содействие в организации и проведении встреч, семинаров с участием представителей контролирующих органов и представителями субъектов малого предпринимательства</w:t>
                  </w:r>
                </w:p>
              </w:tc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  <w:lang w:eastAsia="ru-RU"/>
                    </w:rPr>
                  </w:pPr>
                  <w:r w:rsidRPr="00597EF8"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  <w:lang w:eastAsia="ru-RU"/>
                    </w:rPr>
                    <w:t>без финансирован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66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597EF8" w:rsidRPr="00597EF8"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  <w:lang w:eastAsia="ru-RU"/>
                    </w:rPr>
                  </w:pPr>
                  <w:r w:rsidRPr="00597EF8"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  <w:lang w:eastAsia="ru-RU"/>
                    </w:rPr>
                    <w:t>1.2.</w:t>
                  </w:r>
                </w:p>
              </w:tc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  <w:lang w:eastAsia="ru-RU"/>
                    </w:rPr>
                  </w:pPr>
                  <w:r w:rsidRPr="00597EF8"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  <w:lang w:eastAsia="ru-RU"/>
                    </w:rPr>
                    <w:t>информационная поддержка субъектов малого и среднего предпринимательства</w:t>
                  </w:r>
                </w:p>
              </w:tc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AA4B94" w:rsidP="00597EF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  <w:lang w:eastAsia="ru-RU"/>
                    </w:rPr>
                  </w:pPr>
                  <w:r w:rsidRPr="00AA4B94"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  <w:lang w:eastAsia="ru-RU"/>
                    </w:rPr>
                    <w:t>1,0</w:t>
                  </w:r>
                </w:p>
              </w:tc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66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597EF8" w:rsidRPr="00597EF8"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  <w:lang w:eastAsia="ru-RU"/>
                    </w:rPr>
                  </w:pPr>
                  <w:r w:rsidRPr="00597EF8"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  <w:lang w:eastAsia="ru-RU"/>
                    </w:rPr>
                    <w:t>- распространение информации об обучающих семинарах, курсах</w:t>
                  </w:r>
                </w:p>
              </w:tc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  <w:lang w:eastAsia="ru-RU"/>
                    </w:rPr>
                  </w:pPr>
                  <w:r w:rsidRPr="00597EF8"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  <w:lang w:eastAsia="ru-RU"/>
                    </w:rPr>
                    <w:t>без финансирован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66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597EF8" w:rsidRPr="00597EF8"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  <w:lang w:eastAsia="ru-RU"/>
                    </w:rPr>
                  </w:pPr>
                  <w:r w:rsidRPr="00597EF8"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  <w:lang w:eastAsia="ru-RU"/>
                    </w:rPr>
                    <w:t>- публикация статей по приоритетным темам для субъектов малого и среднего предпринимательства</w:t>
                  </w:r>
                </w:p>
              </w:tc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AA4B94" w:rsidP="00597EF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  <w:lang w:eastAsia="ru-RU"/>
                    </w:rPr>
                  </w:pPr>
                  <w:r w:rsidRPr="00AA4B94"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  <w:lang w:eastAsia="ru-RU"/>
                    </w:rPr>
                    <w:t>1,0</w:t>
                  </w:r>
                </w:p>
              </w:tc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66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597EF8" w:rsidRPr="00597EF8"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  <w:lang w:eastAsia="ru-RU"/>
                    </w:rPr>
                  </w:pPr>
                  <w:r w:rsidRPr="00597EF8"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  <w:lang w:eastAsia="ru-RU"/>
                    </w:rPr>
                    <w:t>1.3.</w:t>
                  </w:r>
                </w:p>
              </w:tc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  <w:lang w:eastAsia="ru-RU"/>
                    </w:rPr>
                  </w:pPr>
                  <w:r w:rsidRPr="00597EF8"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  <w:lang w:eastAsia="ru-RU"/>
                    </w:rPr>
                    <w:t>формирование положительного имиджа предпринимателя</w:t>
                  </w:r>
                </w:p>
              </w:tc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  <w:lang w:eastAsia="ru-RU"/>
                    </w:rPr>
                  </w:pPr>
                  <w:r w:rsidRPr="00597EF8"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  <w:lang w:eastAsia="ru-RU"/>
                    </w:rPr>
                    <w:t>Без финансирован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66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597EF8" w:rsidRPr="00597EF8"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  <w:lang w:eastAsia="ru-RU"/>
                    </w:rPr>
                  </w:pPr>
                  <w:r w:rsidRPr="00597EF8"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  <w:lang w:eastAsia="ru-RU"/>
                    </w:rPr>
                    <w:t>- организация профессиональных конкурсов среди субъектов малого и среднего предпринимательства</w:t>
                  </w:r>
                </w:p>
              </w:tc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  <w:lang w:eastAsia="ru-RU"/>
                    </w:rPr>
                  </w:pPr>
                  <w:r w:rsidRPr="00597EF8"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  <w:lang w:eastAsia="ru-RU"/>
                    </w:rPr>
                    <w:t>без финансирован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66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AA4B94" w:rsidRPr="00597EF8"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99CCFF"/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C1586F" w:rsidRDefault="00597EF8" w:rsidP="00597E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99CCFF"/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C1586F" w:rsidRDefault="00597EF8" w:rsidP="00AA4B9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  <w:lang w:eastAsia="ru-RU"/>
                    </w:rPr>
                  </w:pPr>
                  <w:r w:rsidRPr="00C1586F"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  <w:lang w:eastAsia="ru-RU"/>
                    </w:rPr>
                    <w:t xml:space="preserve">- проведение на территории р.п. </w:t>
                  </w:r>
                  <w:proofErr w:type="spellStart"/>
                  <w:r w:rsidR="00AA4B94" w:rsidRPr="00C1586F"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  <w:lang w:eastAsia="ru-RU"/>
                    </w:rPr>
                    <w:t>Янгель</w:t>
                  </w:r>
                  <w:proofErr w:type="spellEnd"/>
                  <w:r w:rsidRPr="00C1586F"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  <w:lang w:eastAsia="ru-RU"/>
                    </w:rPr>
                    <w:t xml:space="preserve"> выставочно-ярмарочных мероприятий</w:t>
                  </w:r>
                </w:p>
              </w:tc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99CCFF"/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C1586F" w:rsidRDefault="00597EF8" w:rsidP="00597EF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  <w:lang w:eastAsia="ru-RU"/>
                    </w:rPr>
                  </w:pPr>
                  <w:r w:rsidRPr="00C1586F"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  <w:lang w:eastAsia="ru-RU"/>
                    </w:rPr>
                    <w:t>без финансирован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shd w:val="clear" w:color="auto" w:fill="99CCFF"/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C1586F" w:rsidRDefault="00597EF8" w:rsidP="00597EF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66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597EF8" w:rsidRPr="00597EF8"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  <w:lang w:eastAsia="ru-RU"/>
                    </w:rPr>
                  </w:pPr>
                  <w:r w:rsidRPr="00597EF8"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  <w:lang w:eastAsia="ru-RU"/>
                    </w:rPr>
                    <w:t>2</w:t>
                  </w:r>
                  <w:r w:rsidRPr="00597EF8">
                    <w:rPr>
                      <w:rFonts w:ascii="Times New Roman" w:eastAsia="Times New Roman" w:hAnsi="Times New Roman" w:cs="Times New Roman"/>
                      <w:b/>
                      <w:bCs/>
                      <w:color w:val="666666"/>
                      <w:sz w:val="14"/>
                      <w:szCs w:val="14"/>
                      <w:lang w:eastAsia="ru-RU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  <w:lang w:eastAsia="ru-RU"/>
                    </w:rPr>
                  </w:pPr>
                  <w:r w:rsidRPr="00597EF8">
                    <w:rPr>
                      <w:rFonts w:ascii="Times New Roman" w:eastAsia="Times New Roman" w:hAnsi="Times New Roman" w:cs="Times New Roman"/>
                      <w:b/>
                      <w:bCs/>
                      <w:color w:val="666666"/>
                      <w:sz w:val="14"/>
                      <w:szCs w:val="14"/>
                      <w:lang w:eastAsia="ru-RU"/>
                    </w:rPr>
                    <w:t>Задача 2. </w:t>
                  </w:r>
                  <w:r w:rsidRPr="00597EF8"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  <w:lang w:eastAsia="ru-RU"/>
                    </w:rPr>
                    <w:t>Усиление рыночных позиций субъектов малого и среднего предпринимательства</w:t>
                  </w:r>
                </w:p>
              </w:tc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  <w:lang w:eastAsia="ru-RU"/>
                    </w:rPr>
                  </w:pPr>
                  <w:r w:rsidRPr="00597EF8"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  <w:lang w:eastAsia="ru-RU"/>
                    </w:rPr>
                    <w:t>без финансирован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66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597EF8" w:rsidRPr="00597EF8"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  <w:lang w:eastAsia="ru-RU"/>
                    </w:rPr>
                  </w:pPr>
                  <w:r w:rsidRPr="00597EF8"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  <w:lang w:eastAsia="ru-RU"/>
                    </w:rPr>
                    <w:t>2.1.</w:t>
                  </w:r>
                </w:p>
              </w:tc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  <w:lang w:eastAsia="ru-RU"/>
                    </w:rPr>
                  </w:pPr>
                  <w:r w:rsidRPr="00597EF8"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  <w:lang w:eastAsia="ru-RU"/>
                    </w:rPr>
                    <w:t>имущественная поддержка субъектов малого и среднего предпринимательства:</w:t>
                  </w:r>
                </w:p>
              </w:tc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66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597EF8" w:rsidRPr="00597EF8"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  <w:lang w:eastAsia="ru-RU"/>
                    </w:rPr>
                  </w:pPr>
                  <w:r w:rsidRPr="00597EF8"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  <w:lang w:eastAsia="ru-RU"/>
                    </w:rPr>
                    <w:t>- передача муниципального имущества в аренду субъектам малого и среднего предпринимательства</w:t>
                  </w:r>
                </w:p>
              </w:tc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  <w:lang w:eastAsia="ru-RU"/>
                    </w:rPr>
                  </w:pPr>
                  <w:r w:rsidRPr="00597EF8"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  <w:lang w:eastAsia="ru-RU"/>
                    </w:rPr>
                    <w:t>без финансирован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66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597EF8" w:rsidRPr="00597EF8"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  <w:lang w:eastAsia="ru-RU"/>
                    </w:rPr>
                  </w:pPr>
                  <w:r w:rsidRPr="00597EF8"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  <w:lang w:eastAsia="ru-RU"/>
                    </w:rPr>
                    <w:t>- подбор земельных участков для размещения объектов малого и среднего предпринимательства</w:t>
                  </w:r>
                </w:p>
              </w:tc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  <w:lang w:eastAsia="ru-RU"/>
                    </w:rPr>
                  </w:pPr>
                  <w:r w:rsidRPr="00597EF8"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  <w:lang w:eastAsia="ru-RU"/>
                    </w:rPr>
                    <w:t>без финансирован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66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597EF8" w:rsidRPr="00597EF8"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  <w:lang w:eastAsia="ru-RU"/>
                    </w:rPr>
                  </w:pPr>
                  <w:r w:rsidRPr="00597EF8"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  <w:lang w:eastAsia="ru-RU"/>
                    </w:rPr>
                    <w:t>2.2</w:t>
                  </w:r>
                </w:p>
              </w:tc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  <w:lang w:eastAsia="ru-RU"/>
                    </w:rPr>
                  </w:pPr>
                  <w:r w:rsidRPr="00597EF8"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  <w:lang w:eastAsia="ru-RU"/>
                    </w:rPr>
                    <w:t>поддержка в области повышения квалификации кадров</w:t>
                  </w:r>
                </w:p>
              </w:tc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66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597EF8" w:rsidRPr="00597EF8"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  <w:lang w:eastAsia="ru-RU"/>
                    </w:rPr>
                  </w:pPr>
                  <w:r w:rsidRPr="00597EF8"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  <w:lang w:eastAsia="ru-RU"/>
                    </w:rPr>
                    <w:t>- содействие в организации и проведении обучающихся семинаров, встреч для представителей субъектов малого и среднего бизнеса</w:t>
                  </w:r>
                </w:p>
              </w:tc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  <w:lang w:eastAsia="ru-RU"/>
                    </w:rPr>
                  </w:pPr>
                  <w:r w:rsidRPr="00597EF8"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  <w:lang w:eastAsia="ru-RU"/>
                    </w:rPr>
                    <w:t>без финансирован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66"/>
                      <w:sz w:val="14"/>
                      <w:szCs w:val="14"/>
                      <w:lang w:eastAsia="ru-RU"/>
                    </w:rPr>
                  </w:pPr>
                </w:p>
              </w:tc>
            </w:tr>
            <w:tr w:rsidR="00597EF8" w:rsidRPr="00597EF8"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  <w:lang w:eastAsia="ru-RU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  <w:lang w:eastAsia="ru-RU"/>
                    </w:rPr>
                  </w:pPr>
                  <w:r w:rsidRPr="00597EF8"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  <w:lang w:eastAsia="ru-RU"/>
                    </w:rPr>
                    <w:t>- распространение методических и информационных материалов для безработных граждан по вопросам организации предпринимательской деятельности</w:t>
                  </w:r>
                </w:p>
              </w:tc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  <w:lang w:eastAsia="ru-RU"/>
                    </w:rPr>
                  </w:pPr>
                  <w:r w:rsidRPr="00597EF8">
                    <w:rPr>
                      <w:rFonts w:ascii="Times New Roman" w:eastAsia="Times New Roman" w:hAnsi="Times New Roman" w:cs="Times New Roman"/>
                      <w:color w:val="666666"/>
                      <w:sz w:val="14"/>
                      <w:szCs w:val="14"/>
                      <w:lang w:eastAsia="ru-RU"/>
                    </w:rPr>
                    <w:t>без финансирования</w:t>
                  </w:r>
                </w:p>
              </w:tc>
              <w:tc>
                <w:tcPr>
                  <w:tcW w:w="0" w:type="auto"/>
                  <w:tcBorders>
                    <w:top w:val="single" w:sz="4" w:space="0" w:color="CCCCCC"/>
                    <w:left w:val="single" w:sz="4" w:space="0" w:color="CCCCCC"/>
                    <w:bottom w:val="single" w:sz="4" w:space="0" w:color="CCCCCC"/>
                    <w:right w:val="single" w:sz="4" w:space="0" w:color="CCCCCC"/>
                  </w:tcBorders>
                  <w:tcMar>
                    <w:top w:w="63" w:type="dxa"/>
                    <w:left w:w="63" w:type="dxa"/>
                    <w:bottom w:w="63" w:type="dxa"/>
                    <w:right w:w="63" w:type="dxa"/>
                  </w:tcMar>
                  <w:vAlign w:val="center"/>
                  <w:hideMark/>
                </w:tcPr>
                <w:p w:rsidR="00597EF8" w:rsidRPr="00597EF8" w:rsidRDefault="00597EF8" w:rsidP="00597EF8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666666"/>
                      <w:sz w:val="14"/>
                      <w:szCs w:val="14"/>
                      <w:lang w:eastAsia="ru-RU"/>
                    </w:rPr>
                  </w:pPr>
                </w:p>
              </w:tc>
            </w:tr>
          </w:tbl>
          <w:p w:rsidR="00597EF8" w:rsidRPr="00597EF8" w:rsidRDefault="00597EF8" w:rsidP="00597EF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5"/>
                <w:szCs w:val="15"/>
                <w:lang w:eastAsia="ru-RU"/>
              </w:rPr>
            </w:pPr>
          </w:p>
        </w:tc>
      </w:tr>
    </w:tbl>
    <w:p w:rsidR="00520F18" w:rsidRDefault="00520F18"/>
    <w:sectPr w:rsidR="00520F18" w:rsidSect="00520F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34A" w:rsidRDefault="00E6634A" w:rsidP="006E2628">
      <w:pPr>
        <w:spacing w:after="0" w:line="240" w:lineRule="auto"/>
      </w:pPr>
      <w:r>
        <w:separator/>
      </w:r>
    </w:p>
  </w:endnote>
  <w:endnote w:type="continuationSeparator" w:id="0">
    <w:p w:rsidR="00E6634A" w:rsidRDefault="00E6634A" w:rsidP="006E2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34A" w:rsidRDefault="00E6634A" w:rsidP="006E2628">
      <w:pPr>
        <w:spacing w:after="0" w:line="240" w:lineRule="auto"/>
      </w:pPr>
      <w:r>
        <w:separator/>
      </w:r>
    </w:p>
  </w:footnote>
  <w:footnote w:type="continuationSeparator" w:id="0">
    <w:p w:rsidR="00E6634A" w:rsidRDefault="00E6634A" w:rsidP="006E26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7EF8"/>
    <w:rsid w:val="00152958"/>
    <w:rsid w:val="00520F18"/>
    <w:rsid w:val="00587301"/>
    <w:rsid w:val="00597EF8"/>
    <w:rsid w:val="006A3EBD"/>
    <w:rsid w:val="006E2628"/>
    <w:rsid w:val="00732EE6"/>
    <w:rsid w:val="00896A9F"/>
    <w:rsid w:val="009034A4"/>
    <w:rsid w:val="00A67793"/>
    <w:rsid w:val="00AA4B94"/>
    <w:rsid w:val="00B17FB4"/>
    <w:rsid w:val="00C1586F"/>
    <w:rsid w:val="00CB6F7C"/>
    <w:rsid w:val="00D36B85"/>
    <w:rsid w:val="00E6634A"/>
    <w:rsid w:val="00F20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F18"/>
  </w:style>
  <w:style w:type="paragraph" w:styleId="1">
    <w:name w:val="heading 1"/>
    <w:basedOn w:val="a"/>
    <w:link w:val="10"/>
    <w:uiPriority w:val="9"/>
    <w:qFormat/>
    <w:rsid w:val="00597E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7E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597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6E2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E2628"/>
  </w:style>
  <w:style w:type="paragraph" w:styleId="a6">
    <w:name w:val="footer"/>
    <w:basedOn w:val="a"/>
    <w:link w:val="a7"/>
    <w:uiPriority w:val="99"/>
    <w:semiHidden/>
    <w:unhideWhenUsed/>
    <w:rsid w:val="006E26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E2628"/>
  </w:style>
  <w:style w:type="character" w:styleId="a8">
    <w:name w:val="Hyperlink"/>
    <w:uiPriority w:val="99"/>
    <w:semiHidden/>
    <w:unhideWhenUsed/>
    <w:rsid w:val="006E262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6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yangel.3d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8C4C8-3CAE-433B-B1EC-9E8D6983E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2734</Words>
  <Characters>1558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3</cp:revision>
  <cp:lastPrinted>2019-02-27T06:20:00Z</cp:lastPrinted>
  <dcterms:created xsi:type="dcterms:W3CDTF">2019-02-27T01:33:00Z</dcterms:created>
  <dcterms:modified xsi:type="dcterms:W3CDTF">2019-02-27T06:22:00Z</dcterms:modified>
</cp:coreProperties>
</file>